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CE2" w:rsidRPr="00556CE2" w:rsidRDefault="00556CE2" w:rsidP="00556CE2">
      <w:pPr>
        <w:pStyle w:val="a4"/>
        <w:jc w:val="center"/>
        <w:rPr>
          <w:b/>
          <w:sz w:val="28"/>
          <w:szCs w:val="28"/>
        </w:rPr>
      </w:pPr>
      <w:r w:rsidRPr="00556CE2">
        <w:rPr>
          <w:b/>
          <w:sz w:val="28"/>
          <w:szCs w:val="28"/>
        </w:rPr>
        <w:t>РОССИЙСКАЯ ФЕДЕРАЦИЯ</w:t>
      </w:r>
    </w:p>
    <w:p w:rsidR="00556CE2" w:rsidRPr="00556CE2" w:rsidRDefault="00556CE2" w:rsidP="00556CE2">
      <w:pPr>
        <w:pStyle w:val="a4"/>
        <w:jc w:val="center"/>
        <w:rPr>
          <w:b/>
          <w:sz w:val="28"/>
          <w:szCs w:val="28"/>
        </w:rPr>
      </w:pPr>
      <w:r w:rsidRPr="00556CE2">
        <w:rPr>
          <w:b/>
          <w:sz w:val="28"/>
          <w:szCs w:val="28"/>
        </w:rPr>
        <w:t>РОСТОВСКАЯ ОБЛАСТЬ</w:t>
      </w:r>
    </w:p>
    <w:p w:rsidR="00556CE2" w:rsidRPr="00556CE2" w:rsidRDefault="00556CE2" w:rsidP="00556CE2">
      <w:pPr>
        <w:pStyle w:val="a4"/>
        <w:jc w:val="center"/>
        <w:rPr>
          <w:b/>
          <w:sz w:val="28"/>
          <w:szCs w:val="28"/>
        </w:rPr>
      </w:pPr>
      <w:r w:rsidRPr="00556CE2">
        <w:rPr>
          <w:b/>
          <w:sz w:val="28"/>
          <w:szCs w:val="28"/>
        </w:rPr>
        <w:t>МУНИЦИПАЛЬНОЕ ОБРАЗОВАНИЕ</w:t>
      </w:r>
    </w:p>
    <w:p w:rsidR="00556CE2" w:rsidRPr="00556CE2" w:rsidRDefault="00DF3644" w:rsidP="00556CE2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РНЕНСКОГО</w:t>
      </w:r>
      <w:r w:rsidR="00556CE2" w:rsidRPr="00556CE2">
        <w:rPr>
          <w:b/>
          <w:sz w:val="28"/>
          <w:szCs w:val="28"/>
        </w:rPr>
        <w:t xml:space="preserve"> СЕЛЬСКОЕ ПОСЕЛЕНИЕ»</w:t>
      </w:r>
    </w:p>
    <w:p w:rsidR="00556CE2" w:rsidRPr="00556CE2" w:rsidRDefault="00DF3644" w:rsidP="00556CE2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ИРНЕНСКОГО</w:t>
      </w:r>
      <w:r w:rsidR="00556CE2" w:rsidRPr="00556CE2">
        <w:rPr>
          <w:b/>
          <w:sz w:val="28"/>
          <w:szCs w:val="28"/>
        </w:rPr>
        <w:t xml:space="preserve"> СЕЛЬСКОГО ПОСЕЛЕНИЯ</w:t>
      </w:r>
    </w:p>
    <w:p w:rsidR="00556CE2" w:rsidRPr="008C226A" w:rsidRDefault="00556CE2" w:rsidP="00556CE2">
      <w:pPr>
        <w:pStyle w:val="a7"/>
        <w:spacing w:after="260" w:line="100" w:lineRule="atLeast"/>
        <w:ind w:firstLine="0"/>
        <w:rPr>
          <w:rFonts w:ascii="Times New Roman" w:hAnsi="Times New Roman" w:cs="Times New Roman"/>
          <w:szCs w:val="28"/>
        </w:rPr>
      </w:pPr>
      <w:r w:rsidRPr="008C226A">
        <w:rPr>
          <w:rFonts w:ascii="Times New Roman" w:hAnsi="Times New Roman" w:cs="Times New Roman"/>
          <w:szCs w:val="28"/>
        </w:rPr>
        <w:t>ПОСТАНОВЛЕНИЕ</w:t>
      </w:r>
      <w:r w:rsidR="00DF3644">
        <w:rPr>
          <w:rFonts w:ascii="Times New Roman" w:hAnsi="Times New Roman" w:cs="Times New Roman"/>
          <w:szCs w:val="28"/>
        </w:rPr>
        <w:t xml:space="preserve"> № 29</w:t>
      </w:r>
    </w:p>
    <w:p w:rsidR="00556CE2" w:rsidRPr="00556CE2" w:rsidRDefault="00DF3644" w:rsidP="00556CE2">
      <w:pPr>
        <w:pStyle w:val="a4"/>
        <w:rPr>
          <w:sz w:val="28"/>
          <w:szCs w:val="28"/>
        </w:rPr>
      </w:pPr>
      <w:r>
        <w:rPr>
          <w:sz w:val="28"/>
          <w:szCs w:val="28"/>
        </w:rPr>
        <w:t>17</w:t>
      </w:r>
      <w:r w:rsidR="00B818F8">
        <w:rPr>
          <w:sz w:val="28"/>
          <w:szCs w:val="28"/>
        </w:rPr>
        <w:t xml:space="preserve"> </w:t>
      </w:r>
      <w:r w:rsidR="00D70F33">
        <w:rPr>
          <w:sz w:val="28"/>
          <w:szCs w:val="28"/>
        </w:rPr>
        <w:t>апреля</w:t>
      </w:r>
      <w:r w:rsidR="00556CE2" w:rsidRPr="008C226A">
        <w:rPr>
          <w:sz w:val="28"/>
          <w:szCs w:val="28"/>
        </w:rPr>
        <w:t xml:space="preserve">  202</w:t>
      </w:r>
      <w:r w:rsidR="00F30F2C">
        <w:rPr>
          <w:sz w:val="28"/>
          <w:szCs w:val="28"/>
        </w:rPr>
        <w:t>5</w:t>
      </w:r>
      <w:r>
        <w:rPr>
          <w:sz w:val="28"/>
          <w:szCs w:val="28"/>
        </w:rPr>
        <w:t xml:space="preserve"> г.                                                                                  х. Мирный</w:t>
      </w:r>
    </w:p>
    <w:p w:rsidR="00556CE2" w:rsidRDefault="00556CE2" w:rsidP="00DF3644">
      <w:pPr>
        <w:pStyle w:val="a4"/>
        <w:rPr>
          <w:szCs w:val="28"/>
        </w:rPr>
      </w:pPr>
    </w:p>
    <w:p w:rsidR="00556CE2" w:rsidRPr="00D12264" w:rsidRDefault="00556CE2" w:rsidP="00556CE2">
      <w:pPr>
        <w:pStyle w:val="a4"/>
        <w:jc w:val="center"/>
        <w:rPr>
          <w:szCs w:val="28"/>
        </w:rPr>
      </w:pPr>
    </w:p>
    <w:p w:rsidR="00FE2D8A" w:rsidRPr="00556CE2" w:rsidRDefault="00FC5F6F" w:rsidP="00FE2D8A">
      <w:pPr>
        <w:jc w:val="center"/>
        <w:rPr>
          <w:b/>
          <w:color w:val="000000"/>
          <w:spacing w:val="-2"/>
          <w:sz w:val="28"/>
          <w:szCs w:val="24"/>
        </w:rPr>
      </w:pPr>
      <w:r w:rsidRPr="00556CE2">
        <w:rPr>
          <w:b/>
          <w:color w:val="000000"/>
          <w:spacing w:val="-2"/>
          <w:sz w:val="28"/>
          <w:szCs w:val="24"/>
        </w:rPr>
        <w:t>О внесении адресов</w:t>
      </w:r>
    </w:p>
    <w:p w:rsidR="00D10E88" w:rsidRPr="00556CE2" w:rsidRDefault="00FC5F6F" w:rsidP="00D10E88">
      <w:pPr>
        <w:jc w:val="center"/>
        <w:rPr>
          <w:b/>
          <w:sz w:val="28"/>
          <w:szCs w:val="28"/>
        </w:rPr>
      </w:pPr>
      <w:r w:rsidRPr="00556CE2">
        <w:rPr>
          <w:b/>
          <w:color w:val="000000"/>
          <w:spacing w:val="-2"/>
          <w:sz w:val="28"/>
          <w:szCs w:val="24"/>
        </w:rPr>
        <w:t xml:space="preserve"> объект</w:t>
      </w:r>
      <w:r w:rsidR="00556CE2">
        <w:rPr>
          <w:b/>
          <w:color w:val="000000"/>
          <w:spacing w:val="-2"/>
          <w:sz w:val="28"/>
          <w:szCs w:val="24"/>
        </w:rPr>
        <w:t>ов</w:t>
      </w:r>
      <w:r w:rsidRPr="00556CE2">
        <w:rPr>
          <w:b/>
          <w:color w:val="000000"/>
          <w:spacing w:val="-2"/>
          <w:sz w:val="28"/>
          <w:szCs w:val="24"/>
        </w:rPr>
        <w:t xml:space="preserve"> адресации</w:t>
      </w:r>
      <w:r w:rsidR="00FE2D8A">
        <w:rPr>
          <w:b/>
          <w:color w:val="000000"/>
          <w:spacing w:val="-2"/>
          <w:sz w:val="28"/>
          <w:szCs w:val="24"/>
        </w:rPr>
        <w:t xml:space="preserve"> в систему ФИАС </w:t>
      </w:r>
    </w:p>
    <w:p w:rsidR="00A73BF2" w:rsidRPr="00A73BF2" w:rsidRDefault="00A73BF2" w:rsidP="00A73BF2">
      <w:pPr>
        <w:rPr>
          <w:sz w:val="28"/>
          <w:szCs w:val="28"/>
        </w:rPr>
      </w:pPr>
    </w:p>
    <w:p w:rsidR="00DF3644" w:rsidRDefault="00D43D30" w:rsidP="00FC5F6F">
      <w:pPr>
        <w:shd w:val="clear" w:color="auto" w:fill="FFFFFF"/>
        <w:ind w:right="5" w:firstLine="562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        В рамках проведения инвентаризации адресных сведений, установленных разделом 4 Правил межведомственного информационного взаимодействия при ведении государственного адресного реестра (далее- Правила),  утвержденных </w:t>
      </w:r>
      <w:r w:rsidRPr="00E742E0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E742E0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оссийской </w:t>
      </w:r>
      <w:r w:rsidRPr="00E742E0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  от 22 мая </w:t>
      </w:r>
      <w:r w:rsidRPr="00E742E0">
        <w:rPr>
          <w:sz w:val="28"/>
          <w:szCs w:val="28"/>
        </w:rPr>
        <w:t xml:space="preserve">2015 г. № 492 «О составе сведений об адресах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утратившими силу, некоторых актов </w:t>
      </w:r>
      <w:r>
        <w:rPr>
          <w:sz w:val="28"/>
          <w:szCs w:val="28"/>
        </w:rPr>
        <w:t>П</w:t>
      </w:r>
      <w:r w:rsidRPr="00E742E0">
        <w:rPr>
          <w:sz w:val="28"/>
          <w:szCs w:val="28"/>
        </w:rPr>
        <w:t>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 Минфина от 05.11.2015 г. № 171-н  «Об использовании утвержденного перечня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лементов планировочной структуры, элементов улично-дорожной сети, элементов объектов адресации, типов зданий (сооружений), помещений», Федеральным  законом № 131- ФЗ от 06.10.2003 г. «Об общих принципах организации местного самоуправления в Российской Федерации»,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DF3644">
        <w:rPr>
          <w:color w:val="000000"/>
          <w:spacing w:val="2"/>
          <w:sz w:val="28"/>
          <w:szCs w:val="28"/>
        </w:rPr>
        <w:t>Мирненского</w:t>
      </w:r>
      <w:r w:rsidR="00D106D0">
        <w:rPr>
          <w:color w:val="000000"/>
          <w:spacing w:val="2"/>
          <w:sz w:val="28"/>
          <w:szCs w:val="28"/>
        </w:rPr>
        <w:t xml:space="preserve"> </w:t>
      </w:r>
      <w:r w:rsidR="00556CE2">
        <w:rPr>
          <w:color w:val="000000"/>
          <w:spacing w:val="-1"/>
          <w:sz w:val="28"/>
          <w:szCs w:val="28"/>
        </w:rPr>
        <w:t>сельского поселения</w:t>
      </w:r>
      <w:r w:rsidR="00DF3644">
        <w:rPr>
          <w:color w:val="000000"/>
          <w:spacing w:val="-1"/>
          <w:sz w:val="28"/>
          <w:szCs w:val="28"/>
        </w:rPr>
        <w:t>,</w:t>
      </w:r>
    </w:p>
    <w:p w:rsidR="00DF3644" w:rsidRDefault="00DF3644" w:rsidP="00DF3644">
      <w:pPr>
        <w:shd w:val="clear" w:color="auto" w:fill="FFFFFF"/>
        <w:ind w:right="5" w:firstLine="562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FC5F6F" w:rsidRDefault="00DF3644" w:rsidP="00DF3644">
      <w:pPr>
        <w:shd w:val="clear" w:color="auto" w:fill="FFFFFF"/>
        <w:ind w:right="5" w:firstLine="562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ПОСТАНОВЛЯЕТ</w:t>
      </w:r>
      <w:r w:rsidR="00D106D0">
        <w:rPr>
          <w:b/>
          <w:bCs/>
          <w:color w:val="000000"/>
          <w:spacing w:val="-1"/>
          <w:sz w:val="28"/>
          <w:szCs w:val="28"/>
        </w:rPr>
        <w:t>:</w:t>
      </w:r>
    </w:p>
    <w:p w:rsidR="00FC5F6F" w:rsidRDefault="00FC5F6F" w:rsidP="00FC5F6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</w:p>
    <w:p w:rsidR="00D43D30" w:rsidRPr="00DF3644" w:rsidRDefault="00C3547F" w:rsidP="00DF3644">
      <w:pPr>
        <w:pStyle w:val="a8"/>
        <w:numPr>
          <w:ilvl w:val="0"/>
          <w:numId w:val="19"/>
        </w:numPr>
        <w:shd w:val="clear" w:color="auto" w:fill="FFFFFF"/>
        <w:spacing w:before="326"/>
        <w:jc w:val="both"/>
        <w:rPr>
          <w:color w:val="333333"/>
          <w:sz w:val="28"/>
          <w:szCs w:val="28"/>
        </w:rPr>
      </w:pPr>
      <w:r w:rsidRPr="00DF3644">
        <w:rPr>
          <w:sz w:val="28"/>
          <w:szCs w:val="28"/>
        </w:rPr>
        <w:t xml:space="preserve"> </w:t>
      </w:r>
      <w:r w:rsidR="00D43D30" w:rsidRPr="00DF3644">
        <w:rPr>
          <w:sz w:val="28"/>
        </w:rPr>
        <w:t>Внести адрес</w:t>
      </w:r>
      <w:r w:rsidR="00DF3644">
        <w:rPr>
          <w:sz w:val="28"/>
        </w:rPr>
        <w:t>а объектов</w:t>
      </w:r>
      <w:r w:rsidR="00D43D30" w:rsidRPr="00DF3644">
        <w:rPr>
          <w:sz w:val="28"/>
        </w:rPr>
        <w:t xml:space="preserve"> адресации </w:t>
      </w:r>
      <w:r w:rsidR="00DF3644">
        <w:rPr>
          <w:sz w:val="28"/>
        </w:rPr>
        <w:t>Мирненского</w:t>
      </w:r>
      <w:r w:rsidR="00D43D30" w:rsidRPr="00DF3644">
        <w:rPr>
          <w:sz w:val="28"/>
        </w:rPr>
        <w:t xml:space="preserve"> сельского поселения</w:t>
      </w:r>
      <w:r w:rsidR="00D43D30" w:rsidRPr="00DF3644">
        <w:rPr>
          <w:sz w:val="28"/>
          <w:szCs w:val="28"/>
        </w:rPr>
        <w:t xml:space="preserve"> в Федеральную информационную адресную систему (далее - ФИАС). </w:t>
      </w:r>
    </w:p>
    <w:p w:rsidR="00DF3644" w:rsidRPr="00DF3644" w:rsidRDefault="00DF3644" w:rsidP="00DF3644">
      <w:pPr>
        <w:pStyle w:val="a8"/>
        <w:shd w:val="clear" w:color="auto" w:fill="FFFFFF"/>
        <w:spacing w:before="326"/>
        <w:jc w:val="both"/>
        <w:rPr>
          <w:color w:val="333333"/>
          <w:sz w:val="28"/>
          <w:szCs w:val="28"/>
        </w:rPr>
      </w:pPr>
    </w:p>
    <w:p w:rsidR="001E1DBC" w:rsidRPr="00DF3644" w:rsidRDefault="001E1DBC" w:rsidP="00DF3644">
      <w:pPr>
        <w:pStyle w:val="a8"/>
        <w:numPr>
          <w:ilvl w:val="0"/>
          <w:numId w:val="19"/>
        </w:numPr>
        <w:shd w:val="clear" w:color="auto" w:fill="FFFFFF"/>
        <w:spacing w:before="326"/>
        <w:jc w:val="both"/>
        <w:rPr>
          <w:color w:val="333333"/>
          <w:sz w:val="28"/>
          <w:szCs w:val="28"/>
        </w:rPr>
      </w:pPr>
      <w:r w:rsidRPr="00DF3644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Pr="00DF3644">
        <w:rPr>
          <w:sz w:val="28"/>
          <w:szCs w:val="28"/>
        </w:rPr>
        <w:t xml:space="preserve"> </w:t>
      </w:r>
      <w:r w:rsidRPr="00DF3644">
        <w:rPr>
          <w:color w:val="000000"/>
          <w:sz w:val="28"/>
          <w:szCs w:val="28"/>
        </w:rPr>
        <w:t>собой.</w:t>
      </w:r>
    </w:p>
    <w:p w:rsidR="00556CE2" w:rsidRDefault="00556CE2" w:rsidP="00556CE2">
      <w:pPr>
        <w:pStyle w:val="a4"/>
        <w:jc w:val="both"/>
        <w:rPr>
          <w:sz w:val="28"/>
          <w:szCs w:val="28"/>
        </w:rPr>
      </w:pPr>
    </w:p>
    <w:p w:rsidR="00556CE2" w:rsidRDefault="00556CE2" w:rsidP="00556CE2">
      <w:pPr>
        <w:pStyle w:val="a4"/>
        <w:jc w:val="both"/>
        <w:rPr>
          <w:sz w:val="28"/>
          <w:szCs w:val="28"/>
        </w:rPr>
      </w:pPr>
    </w:p>
    <w:p w:rsidR="00DF3644" w:rsidRDefault="00DF3644" w:rsidP="00556CE2">
      <w:pPr>
        <w:pStyle w:val="a4"/>
        <w:jc w:val="both"/>
        <w:rPr>
          <w:sz w:val="28"/>
          <w:szCs w:val="28"/>
        </w:rPr>
      </w:pPr>
    </w:p>
    <w:p w:rsidR="00DF3644" w:rsidRDefault="00DF3644" w:rsidP="00556CE2">
      <w:pPr>
        <w:pStyle w:val="a4"/>
        <w:jc w:val="both"/>
        <w:rPr>
          <w:sz w:val="28"/>
          <w:szCs w:val="28"/>
        </w:rPr>
      </w:pPr>
    </w:p>
    <w:p w:rsidR="00556CE2" w:rsidRPr="00556CE2" w:rsidRDefault="00556CE2" w:rsidP="00556CE2">
      <w:pPr>
        <w:pStyle w:val="a4"/>
        <w:jc w:val="both"/>
        <w:rPr>
          <w:sz w:val="28"/>
          <w:szCs w:val="28"/>
        </w:rPr>
      </w:pPr>
      <w:r w:rsidRPr="00556CE2">
        <w:rPr>
          <w:sz w:val="28"/>
          <w:szCs w:val="28"/>
        </w:rPr>
        <w:t xml:space="preserve">Глава Администрации </w:t>
      </w:r>
    </w:p>
    <w:p w:rsidR="00556CE2" w:rsidRPr="00556CE2" w:rsidRDefault="00DF3644" w:rsidP="00556CE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556CE2" w:rsidRPr="00556CE2">
        <w:rPr>
          <w:sz w:val="28"/>
          <w:szCs w:val="28"/>
        </w:rPr>
        <w:t xml:space="preserve"> сельского поселения                          </w:t>
      </w:r>
      <w:r>
        <w:rPr>
          <w:sz w:val="28"/>
          <w:szCs w:val="28"/>
        </w:rPr>
        <w:t xml:space="preserve">            Л.С. Сулиманова</w:t>
      </w:r>
    </w:p>
    <w:p w:rsidR="00556CE2" w:rsidRPr="00556CE2" w:rsidRDefault="00556CE2" w:rsidP="00556CE2">
      <w:pPr>
        <w:pStyle w:val="a4"/>
        <w:jc w:val="both"/>
        <w:rPr>
          <w:sz w:val="28"/>
          <w:szCs w:val="28"/>
        </w:rPr>
      </w:pPr>
    </w:p>
    <w:p w:rsidR="00556CE2" w:rsidRPr="00556CE2" w:rsidRDefault="00556CE2" w:rsidP="00556CE2">
      <w:pPr>
        <w:pStyle w:val="a4"/>
        <w:jc w:val="both"/>
        <w:rPr>
          <w:sz w:val="28"/>
          <w:szCs w:val="28"/>
        </w:rPr>
      </w:pPr>
    </w:p>
    <w:p w:rsidR="00556CE2" w:rsidRDefault="00556CE2" w:rsidP="00556CE2">
      <w:pPr>
        <w:pStyle w:val="a4"/>
        <w:jc w:val="both"/>
      </w:pPr>
    </w:p>
    <w:p w:rsidR="00DF3644" w:rsidRDefault="00DF3644" w:rsidP="00A73BF2">
      <w:pPr>
        <w:shd w:val="clear" w:color="auto" w:fill="FFFFFF"/>
        <w:tabs>
          <w:tab w:val="left" w:pos="0"/>
        </w:tabs>
        <w:jc w:val="right"/>
        <w:rPr>
          <w:sz w:val="24"/>
          <w:szCs w:val="24"/>
        </w:rPr>
      </w:pPr>
    </w:p>
    <w:p w:rsidR="00177E7E" w:rsidRPr="00A73BF2" w:rsidRDefault="007C4D34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lastRenderedPageBreak/>
        <w:t>Приложение</w:t>
      </w:r>
      <w:r w:rsidR="00DF3644">
        <w:rPr>
          <w:color w:val="000000"/>
          <w:spacing w:val="-2"/>
          <w:sz w:val="24"/>
          <w:szCs w:val="24"/>
        </w:rPr>
        <w:t xml:space="preserve"> к </w:t>
      </w:r>
      <w:r w:rsidRPr="00A73BF2">
        <w:rPr>
          <w:color w:val="000000"/>
          <w:spacing w:val="-2"/>
          <w:sz w:val="24"/>
          <w:szCs w:val="24"/>
        </w:rPr>
        <w:t xml:space="preserve">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постановлению Администрации  </w:t>
      </w:r>
    </w:p>
    <w:p w:rsidR="00A73BF2" w:rsidRPr="008C226A" w:rsidRDefault="00DF3644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Мирненского</w:t>
      </w:r>
      <w:r w:rsidR="00A73BF2" w:rsidRPr="00A73BF2">
        <w:rPr>
          <w:color w:val="000000"/>
          <w:spacing w:val="-2"/>
          <w:sz w:val="24"/>
          <w:szCs w:val="24"/>
        </w:rPr>
        <w:t xml:space="preserve"> </w:t>
      </w:r>
      <w:r w:rsidR="00A73BF2" w:rsidRPr="008C226A">
        <w:rPr>
          <w:color w:val="000000"/>
          <w:spacing w:val="-2"/>
          <w:sz w:val="24"/>
          <w:szCs w:val="24"/>
        </w:rPr>
        <w:t>сельского поселения</w:t>
      </w:r>
    </w:p>
    <w:p w:rsidR="00DD59B9" w:rsidRDefault="00A73BF2" w:rsidP="007047B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8C226A">
        <w:rPr>
          <w:color w:val="000000"/>
          <w:spacing w:val="-2"/>
          <w:sz w:val="24"/>
          <w:szCs w:val="24"/>
        </w:rPr>
        <w:t xml:space="preserve">от  </w:t>
      </w:r>
      <w:r w:rsidR="00DF3644">
        <w:rPr>
          <w:color w:val="000000"/>
          <w:spacing w:val="-2"/>
          <w:sz w:val="24"/>
          <w:szCs w:val="24"/>
        </w:rPr>
        <w:t>17</w:t>
      </w:r>
      <w:r w:rsidRPr="008C226A">
        <w:rPr>
          <w:color w:val="000000"/>
          <w:spacing w:val="-2"/>
          <w:sz w:val="24"/>
          <w:szCs w:val="24"/>
        </w:rPr>
        <w:t>.</w:t>
      </w:r>
      <w:r w:rsidR="00D70F33">
        <w:rPr>
          <w:color w:val="000000"/>
          <w:spacing w:val="-2"/>
          <w:sz w:val="24"/>
          <w:szCs w:val="24"/>
        </w:rPr>
        <w:t>04</w:t>
      </w:r>
      <w:r w:rsidRPr="008C226A">
        <w:rPr>
          <w:color w:val="000000"/>
          <w:spacing w:val="-2"/>
          <w:sz w:val="24"/>
          <w:szCs w:val="24"/>
        </w:rPr>
        <w:t>.202</w:t>
      </w:r>
      <w:r w:rsidR="00D70F33">
        <w:rPr>
          <w:color w:val="000000"/>
          <w:spacing w:val="-2"/>
          <w:sz w:val="24"/>
          <w:szCs w:val="24"/>
        </w:rPr>
        <w:t>5</w:t>
      </w:r>
      <w:r w:rsidR="00556CE2" w:rsidRPr="008C226A">
        <w:rPr>
          <w:color w:val="000000"/>
          <w:spacing w:val="-2"/>
          <w:sz w:val="24"/>
          <w:szCs w:val="24"/>
        </w:rPr>
        <w:t xml:space="preserve"> </w:t>
      </w:r>
      <w:r w:rsidR="00CE1B6B" w:rsidRPr="008C226A">
        <w:rPr>
          <w:color w:val="000000"/>
          <w:spacing w:val="-2"/>
          <w:sz w:val="24"/>
          <w:szCs w:val="24"/>
        </w:rPr>
        <w:t>г.</w:t>
      </w:r>
      <w:r w:rsidRPr="008C226A">
        <w:rPr>
          <w:color w:val="000000"/>
          <w:spacing w:val="-2"/>
          <w:sz w:val="24"/>
          <w:szCs w:val="24"/>
        </w:rPr>
        <w:t xml:space="preserve">   №</w:t>
      </w:r>
      <w:r w:rsidR="009C685F" w:rsidRPr="008C226A">
        <w:rPr>
          <w:color w:val="000000"/>
          <w:spacing w:val="-2"/>
          <w:sz w:val="24"/>
          <w:szCs w:val="24"/>
        </w:rPr>
        <w:t xml:space="preserve"> </w:t>
      </w:r>
      <w:r w:rsidR="00DF3644">
        <w:rPr>
          <w:color w:val="000000"/>
          <w:spacing w:val="-2"/>
          <w:sz w:val="24"/>
          <w:szCs w:val="24"/>
        </w:rPr>
        <w:t>29</w:t>
      </w:r>
    </w:p>
    <w:p w:rsidR="00DF3644" w:rsidRDefault="00DF3644" w:rsidP="007047B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tbl>
      <w:tblPr>
        <w:tblStyle w:val="a6"/>
        <w:tblW w:w="9923" w:type="dxa"/>
        <w:tblInd w:w="108" w:type="dxa"/>
        <w:tblLayout w:type="fixed"/>
        <w:tblLook w:val="04A0"/>
      </w:tblPr>
      <w:tblGrid>
        <w:gridCol w:w="709"/>
        <w:gridCol w:w="5387"/>
        <w:gridCol w:w="2268"/>
        <w:gridCol w:w="1559"/>
      </w:tblGrid>
      <w:tr w:rsidR="0095406A" w:rsidRPr="00885DAB" w:rsidTr="00000565">
        <w:tc>
          <w:tcPr>
            <w:tcW w:w="709" w:type="dxa"/>
            <w:vAlign w:val="center"/>
          </w:tcPr>
          <w:p w:rsidR="0095406A" w:rsidRPr="00885DAB" w:rsidRDefault="0095406A" w:rsidP="00885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885DAB">
              <w:rPr>
                <w:sz w:val="24"/>
                <w:szCs w:val="28"/>
              </w:rPr>
              <w:t>№</w:t>
            </w:r>
          </w:p>
          <w:p w:rsidR="0095406A" w:rsidRPr="00885DAB" w:rsidRDefault="0095406A" w:rsidP="00885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885DAB">
              <w:rPr>
                <w:sz w:val="24"/>
                <w:szCs w:val="28"/>
              </w:rPr>
              <w:t>п/п</w:t>
            </w:r>
          </w:p>
          <w:p w:rsidR="0095406A" w:rsidRPr="00885DAB" w:rsidRDefault="0095406A" w:rsidP="00885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95406A" w:rsidRPr="00885DAB" w:rsidRDefault="0095406A" w:rsidP="00885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885DAB">
              <w:rPr>
                <w:sz w:val="24"/>
                <w:szCs w:val="28"/>
              </w:rPr>
              <w:t>Адрес объекта</w:t>
            </w:r>
          </w:p>
          <w:p w:rsidR="0095406A" w:rsidRPr="00885DAB" w:rsidRDefault="0095406A" w:rsidP="00885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5406A" w:rsidRPr="00885DAB" w:rsidRDefault="0095406A" w:rsidP="00885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885DAB">
              <w:rPr>
                <w:sz w:val="24"/>
                <w:szCs w:val="28"/>
              </w:rPr>
              <w:t>Кадастровый номер</w:t>
            </w:r>
          </w:p>
        </w:tc>
        <w:tc>
          <w:tcPr>
            <w:tcW w:w="1559" w:type="dxa"/>
          </w:tcPr>
          <w:p w:rsidR="0095406A" w:rsidRPr="00885DAB" w:rsidRDefault="0095406A" w:rsidP="00885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ип объекта</w:t>
            </w:r>
          </w:p>
        </w:tc>
      </w:tr>
      <w:tr w:rsidR="004E19D3" w:rsidRPr="00885DAB" w:rsidTr="00000565">
        <w:tc>
          <w:tcPr>
            <w:tcW w:w="709" w:type="dxa"/>
            <w:vAlign w:val="center"/>
          </w:tcPr>
          <w:p w:rsidR="004E19D3" w:rsidRDefault="00FE76A0" w:rsidP="00885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5387" w:type="dxa"/>
            <w:vAlign w:val="center"/>
          </w:tcPr>
          <w:p w:rsidR="004E19D3" w:rsidRPr="004E19D3" w:rsidRDefault="004E19D3" w:rsidP="002B28C2">
            <w:pPr>
              <w:widowControl/>
              <w:autoSpaceDE/>
              <w:autoSpaceDN/>
              <w:adjustRightInd/>
              <w:rPr>
                <w:sz w:val="24"/>
                <w:szCs w:val="28"/>
              </w:rPr>
            </w:pPr>
            <w:r w:rsidRPr="004E19D3">
              <w:rPr>
                <w:sz w:val="24"/>
                <w:szCs w:val="28"/>
              </w:rPr>
              <w:t>Российская Федерация, Ростовская область, муниципальный район Дубовский</w:t>
            </w:r>
            <w:r w:rsidR="00DF3644">
              <w:rPr>
                <w:sz w:val="24"/>
                <w:szCs w:val="28"/>
              </w:rPr>
              <w:t>, сельское поселение Мирненское</w:t>
            </w:r>
            <w:r w:rsidRPr="004E19D3">
              <w:rPr>
                <w:sz w:val="24"/>
                <w:szCs w:val="28"/>
              </w:rPr>
              <w:t xml:space="preserve">, хутор </w:t>
            </w:r>
            <w:r w:rsidR="00DF3644">
              <w:rPr>
                <w:sz w:val="24"/>
                <w:szCs w:val="28"/>
              </w:rPr>
              <w:t>Мирный</w:t>
            </w:r>
            <w:r w:rsidRPr="004E19D3">
              <w:rPr>
                <w:color w:val="000000"/>
                <w:sz w:val="24"/>
                <w:szCs w:val="28"/>
              </w:rPr>
              <w:t xml:space="preserve">, </w:t>
            </w:r>
            <w:r w:rsidR="00DF3644">
              <w:rPr>
                <w:color w:val="000000"/>
                <w:sz w:val="24"/>
                <w:szCs w:val="28"/>
              </w:rPr>
              <w:t>переулок Хлебный, дом 3 квартира 2</w:t>
            </w:r>
          </w:p>
        </w:tc>
        <w:tc>
          <w:tcPr>
            <w:tcW w:w="2268" w:type="dxa"/>
            <w:vAlign w:val="center"/>
          </w:tcPr>
          <w:p w:rsidR="004E19D3" w:rsidRPr="006F57E2" w:rsidRDefault="004E19D3" w:rsidP="002B28C2">
            <w:pPr>
              <w:jc w:val="center"/>
              <w:rPr>
                <w:sz w:val="24"/>
                <w:szCs w:val="28"/>
              </w:rPr>
            </w:pPr>
            <w:r w:rsidRPr="006F57E2">
              <w:rPr>
                <w:sz w:val="24"/>
                <w:szCs w:val="28"/>
              </w:rPr>
              <w:t>61:09:</w:t>
            </w:r>
            <w:r w:rsidR="00DF3644">
              <w:rPr>
                <w:sz w:val="24"/>
                <w:szCs w:val="28"/>
              </w:rPr>
              <w:t>0100101:1475</w:t>
            </w:r>
          </w:p>
        </w:tc>
        <w:tc>
          <w:tcPr>
            <w:tcW w:w="1559" w:type="dxa"/>
          </w:tcPr>
          <w:p w:rsidR="004E19D3" w:rsidRPr="006F57E2" w:rsidRDefault="00DF3644" w:rsidP="00401A70">
            <w:r>
              <w:rPr>
                <w:sz w:val="24"/>
                <w:szCs w:val="28"/>
              </w:rPr>
              <w:t>Помещение</w:t>
            </w:r>
          </w:p>
        </w:tc>
      </w:tr>
      <w:tr w:rsidR="00DF3644" w:rsidRPr="00885DAB" w:rsidTr="00DF3644">
        <w:tc>
          <w:tcPr>
            <w:tcW w:w="709" w:type="dxa"/>
            <w:vAlign w:val="center"/>
          </w:tcPr>
          <w:p w:rsidR="00DF3644" w:rsidRDefault="00DF3644" w:rsidP="00885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5387" w:type="dxa"/>
          </w:tcPr>
          <w:p w:rsidR="00DF3644" w:rsidRPr="00DF3644" w:rsidRDefault="00DF3644">
            <w:pPr>
              <w:rPr>
                <w:sz w:val="24"/>
                <w:szCs w:val="24"/>
              </w:rPr>
            </w:pPr>
            <w:r w:rsidRPr="00DF3644">
              <w:rPr>
                <w:sz w:val="24"/>
                <w:szCs w:val="24"/>
              </w:rPr>
              <w:t>Российская Федерация, Ростовская область, муниципальный район Дубовский, сельское поселение Мирненское, хутор Мирный</w:t>
            </w:r>
            <w:r w:rsidRPr="00DF3644">
              <w:rPr>
                <w:color w:val="000000"/>
                <w:sz w:val="24"/>
                <w:szCs w:val="24"/>
              </w:rPr>
              <w:t xml:space="preserve">, улица Чабанная, </w:t>
            </w:r>
            <w:r w:rsidR="00164DC5">
              <w:rPr>
                <w:color w:val="000000"/>
                <w:sz w:val="24"/>
                <w:szCs w:val="24"/>
              </w:rPr>
              <w:t>здание 4</w:t>
            </w:r>
            <w:r w:rsidR="005114B4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DF3644" w:rsidRPr="00DF3644" w:rsidRDefault="00DF3644">
            <w:pPr>
              <w:rPr>
                <w:sz w:val="24"/>
                <w:szCs w:val="24"/>
              </w:rPr>
            </w:pPr>
            <w:r w:rsidRPr="00DF3644">
              <w:rPr>
                <w:sz w:val="24"/>
                <w:szCs w:val="24"/>
              </w:rPr>
              <w:t>61:09:0100101:1506</w:t>
            </w:r>
          </w:p>
        </w:tc>
        <w:tc>
          <w:tcPr>
            <w:tcW w:w="1559" w:type="dxa"/>
          </w:tcPr>
          <w:p w:rsidR="00DF3644" w:rsidRPr="00DF3644" w:rsidRDefault="00DF3644" w:rsidP="00D13B1E">
            <w:pPr>
              <w:rPr>
                <w:sz w:val="24"/>
                <w:szCs w:val="24"/>
              </w:rPr>
            </w:pPr>
            <w:r w:rsidRPr="00DF3644">
              <w:rPr>
                <w:sz w:val="24"/>
                <w:szCs w:val="24"/>
              </w:rPr>
              <w:t xml:space="preserve">Здание </w:t>
            </w:r>
          </w:p>
        </w:tc>
      </w:tr>
      <w:tr w:rsidR="00DF3644" w:rsidRPr="00B37E5E" w:rsidTr="00DF3644">
        <w:tc>
          <w:tcPr>
            <w:tcW w:w="709" w:type="dxa"/>
            <w:vAlign w:val="center"/>
          </w:tcPr>
          <w:p w:rsidR="00DF3644" w:rsidRPr="00B37E5E" w:rsidRDefault="00DF3644" w:rsidP="00885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5387" w:type="dxa"/>
          </w:tcPr>
          <w:p w:rsidR="00DF3644" w:rsidRPr="00DF3644" w:rsidRDefault="00DF3644">
            <w:pPr>
              <w:rPr>
                <w:sz w:val="24"/>
                <w:szCs w:val="24"/>
              </w:rPr>
            </w:pPr>
            <w:r w:rsidRPr="00DF3644">
              <w:rPr>
                <w:sz w:val="24"/>
                <w:szCs w:val="24"/>
              </w:rPr>
              <w:t>Российская Федерация, Ростовская область, муниципальный район Дубовский, сельское поселение Мирненское, хутор Мирный</w:t>
            </w:r>
            <w:r w:rsidRPr="00DF3644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улица Олимпийская, </w:t>
            </w:r>
            <w:r w:rsidR="00164DC5">
              <w:rPr>
                <w:color w:val="000000"/>
                <w:sz w:val="24"/>
                <w:szCs w:val="24"/>
              </w:rPr>
              <w:t xml:space="preserve">здание </w:t>
            </w:r>
            <w:r>
              <w:rPr>
                <w:color w:val="000000"/>
                <w:sz w:val="24"/>
                <w:szCs w:val="24"/>
              </w:rPr>
              <w:t>2</w:t>
            </w:r>
            <w:r w:rsidR="00164DC5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DF3644" w:rsidRPr="00DF3644" w:rsidRDefault="00DF3644">
            <w:pPr>
              <w:rPr>
                <w:sz w:val="24"/>
                <w:szCs w:val="24"/>
              </w:rPr>
            </w:pPr>
            <w:r w:rsidRPr="00DF3644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498</w:t>
            </w:r>
          </w:p>
        </w:tc>
        <w:tc>
          <w:tcPr>
            <w:tcW w:w="1559" w:type="dxa"/>
          </w:tcPr>
          <w:p w:rsidR="00DF3644" w:rsidRPr="00DF3644" w:rsidRDefault="00DF3644" w:rsidP="00D13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</w:tc>
      </w:tr>
      <w:tr w:rsidR="00DF3644" w:rsidRPr="00B37E5E" w:rsidTr="00DF3644">
        <w:tc>
          <w:tcPr>
            <w:tcW w:w="709" w:type="dxa"/>
            <w:vAlign w:val="center"/>
          </w:tcPr>
          <w:p w:rsidR="00DF3644" w:rsidRPr="00B37E5E" w:rsidRDefault="00DF3644" w:rsidP="00885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5387" w:type="dxa"/>
          </w:tcPr>
          <w:p w:rsidR="00DF3644" w:rsidRPr="00DF3644" w:rsidRDefault="00DF3644">
            <w:pPr>
              <w:rPr>
                <w:sz w:val="24"/>
                <w:szCs w:val="24"/>
              </w:rPr>
            </w:pPr>
            <w:r w:rsidRPr="00DF3644">
              <w:rPr>
                <w:sz w:val="24"/>
                <w:szCs w:val="24"/>
              </w:rPr>
              <w:t>Российская Федерация, Ростовская область, муниципальный район Дубовский, сельское поселение Мирненское, хутор Мирный</w:t>
            </w:r>
            <w:r w:rsidRPr="00DF3644">
              <w:rPr>
                <w:color w:val="000000"/>
                <w:sz w:val="24"/>
                <w:szCs w:val="24"/>
              </w:rPr>
              <w:t xml:space="preserve">, </w:t>
            </w:r>
            <w:r w:rsidR="00B46452">
              <w:rPr>
                <w:color w:val="000000"/>
                <w:sz w:val="24"/>
                <w:szCs w:val="24"/>
              </w:rPr>
              <w:t xml:space="preserve">улица Чабанная, </w:t>
            </w:r>
            <w:r w:rsidR="00164DC5">
              <w:rPr>
                <w:color w:val="000000"/>
                <w:sz w:val="24"/>
                <w:szCs w:val="24"/>
              </w:rPr>
              <w:t xml:space="preserve"> здание 2</w:t>
            </w:r>
            <w:r w:rsidR="005114B4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DF3644" w:rsidRPr="00DF3644" w:rsidRDefault="00DF3644">
            <w:pPr>
              <w:rPr>
                <w:sz w:val="24"/>
                <w:szCs w:val="24"/>
              </w:rPr>
            </w:pPr>
            <w:r w:rsidRPr="00DF3644">
              <w:rPr>
                <w:sz w:val="24"/>
                <w:szCs w:val="24"/>
              </w:rPr>
              <w:t>61:09:0100101:</w:t>
            </w:r>
            <w:r w:rsidR="00B46452">
              <w:rPr>
                <w:sz w:val="24"/>
                <w:szCs w:val="24"/>
              </w:rPr>
              <w:t>503</w:t>
            </w:r>
          </w:p>
        </w:tc>
        <w:tc>
          <w:tcPr>
            <w:tcW w:w="1559" w:type="dxa"/>
          </w:tcPr>
          <w:p w:rsidR="00DF3644" w:rsidRPr="00DF3644" w:rsidRDefault="00B46452" w:rsidP="00D13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</w:tc>
      </w:tr>
      <w:tr w:rsidR="00DF3644" w:rsidRPr="00B37E5E" w:rsidTr="00DF3644">
        <w:tc>
          <w:tcPr>
            <w:tcW w:w="709" w:type="dxa"/>
            <w:vAlign w:val="center"/>
          </w:tcPr>
          <w:p w:rsidR="00DF3644" w:rsidRPr="00B37E5E" w:rsidRDefault="00DF3644" w:rsidP="00885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5387" w:type="dxa"/>
          </w:tcPr>
          <w:p w:rsidR="00DF3644" w:rsidRPr="00DF3644" w:rsidRDefault="00DF3644">
            <w:pPr>
              <w:rPr>
                <w:sz w:val="24"/>
                <w:szCs w:val="24"/>
              </w:rPr>
            </w:pPr>
            <w:r w:rsidRPr="00DF3644">
              <w:rPr>
                <w:sz w:val="24"/>
                <w:szCs w:val="24"/>
              </w:rPr>
              <w:t>Российская Федерация, Ростовская область, муниципальный район Дубовский, сельское поселение Мирненское, хутор Мирный</w:t>
            </w:r>
            <w:r w:rsidRPr="00DF3644">
              <w:rPr>
                <w:color w:val="000000"/>
                <w:sz w:val="24"/>
                <w:szCs w:val="24"/>
              </w:rPr>
              <w:t xml:space="preserve">, </w:t>
            </w:r>
            <w:r w:rsidR="00B46452">
              <w:rPr>
                <w:color w:val="000000"/>
                <w:sz w:val="24"/>
                <w:szCs w:val="24"/>
              </w:rPr>
              <w:t>ул. Степная, дом 20 строение 1</w:t>
            </w:r>
          </w:p>
        </w:tc>
        <w:tc>
          <w:tcPr>
            <w:tcW w:w="2268" w:type="dxa"/>
          </w:tcPr>
          <w:p w:rsidR="00DF3644" w:rsidRPr="00DF3644" w:rsidRDefault="00DF3644">
            <w:pPr>
              <w:rPr>
                <w:sz w:val="24"/>
                <w:szCs w:val="24"/>
              </w:rPr>
            </w:pPr>
            <w:r w:rsidRPr="00DF3644">
              <w:rPr>
                <w:sz w:val="24"/>
                <w:szCs w:val="24"/>
              </w:rPr>
              <w:t>61:09:0100101:</w:t>
            </w:r>
            <w:r w:rsidR="00B46452">
              <w:rPr>
                <w:sz w:val="24"/>
                <w:szCs w:val="24"/>
              </w:rPr>
              <w:t>558</w:t>
            </w:r>
          </w:p>
        </w:tc>
        <w:tc>
          <w:tcPr>
            <w:tcW w:w="1559" w:type="dxa"/>
          </w:tcPr>
          <w:p w:rsidR="00DF3644" w:rsidRPr="00DF3644" w:rsidRDefault="00B46452" w:rsidP="00D13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</w:tr>
      <w:tr w:rsidR="00DF3644" w:rsidRPr="00B37E5E" w:rsidTr="00DF3644">
        <w:tc>
          <w:tcPr>
            <w:tcW w:w="709" w:type="dxa"/>
            <w:vAlign w:val="center"/>
          </w:tcPr>
          <w:p w:rsidR="00DF3644" w:rsidRPr="00B37E5E" w:rsidRDefault="00DF3644" w:rsidP="00885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5387" w:type="dxa"/>
          </w:tcPr>
          <w:p w:rsidR="00DF3644" w:rsidRPr="00DF3644" w:rsidRDefault="00DF3644">
            <w:pPr>
              <w:rPr>
                <w:sz w:val="24"/>
                <w:szCs w:val="24"/>
              </w:rPr>
            </w:pPr>
            <w:r w:rsidRPr="00DF3644">
              <w:rPr>
                <w:sz w:val="24"/>
                <w:szCs w:val="24"/>
              </w:rPr>
              <w:t>Российская Федерация, Ростовская область, муниципальный район Дубовский, сельское поселение Мирненское, хутор Мирный</w:t>
            </w:r>
            <w:r w:rsidRPr="00DF3644">
              <w:rPr>
                <w:color w:val="000000"/>
                <w:sz w:val="24"/>
                <w:szCs w:val="24"/>
              </w:rPr>
              <w:t xml:space="preserve">, </w:t>
            </w:r>
            <w:r w:rsidR="00B46452">
              <w:rPr>
                <w:color w:val="000000"/>
                <w:sz w:val="24"/>
                <w:szCs w:val="24"/>
              </w:rPr>
              <w:t>улица Степная, дом 20 строение 2</w:t>
            </w:r>
          </w:p>
        </w:tc>
        <w:tc>
          <w:tcPr>
            <w:tcW w:w="2268" w:type="dxa"/>
          </w:tcPr>
          <w:p w:rsidR="00DF3644" w:rsidRPr="00DF3644" w:rsidRDefault="00DF3644">
            <w:pPr>
              <w:rPr>
                <w:sz w:val="24"/>
                <w:szCs w:val="24"/>
              </w:rPr>
            </w:pPr>
            <w:r w:rsidRPr="00DF3644">
              <w:rPr>
                <w:sz w:val="24"/>
                <w:szCs w:val="24"/>
              </w:rPr>
              <w:t>61:09:0100101:</w:t>
            </w:r>
            <w:r w:rsidR="00B46452">
              <w:rPr>
                <w:sz w:val="24"/>
                <w:szCs w:val="24"/>
              </w:rPr>
              <w:t>588</w:t>
            </w:r>
          </w:p>
        </w:tc>
        <w:tc>
          <w:tcPr>
            <w:tcW w:w="1559" w:type="dxa"/>
          </w:tcPr>
          <w:p w:rsidR="00DF3644" w:rsidRPr="00DF3644" w:rsidRDefault="00B46452" w:rsidP="00D03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</w:tr>
      <w:tr w:rsidR="00DF3644" w:rsidRPr="00B37E5E" w:rsidTr="00DF3644">
        <w:tc>
          <w:tcPr>
            <w:tcW w:w="709" w:type="dxa"/>
            <w:vAlign w:val="center"/>
          </w:tcPr>
          <w:p w:rsidR="00DF3644" w:rsidRPr="00B37E5E" w:rsidRDefault="00DF3644" w:rsidP="00885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5387" w:type="dxa"/>
          </w:tcPr>
          <w:p w:rsidR="00DF3644" w:rsidRPr="00DF3644" w:rsidRDefault="00DF3644">
            <w:pPr>
              <w:rPr>
                <w:sz w:val="24"/>
                <w:szCs w:val="24"/>
              </w:rPr>
            </w:pPr>
            <w:r w:rsidRPr="00DF3644">
              <w:rPr>
                <w:sz w:val="24"/>
                <w:szCs w:val="24"/>
              </w:rPr>
              <w:t>Российская Федерация, Ростовская область, муниципальный район Дубовский, сельское поселение Мирненское, хутор Мирный</w:t>
            </w:r>
            <w:r w:rsidRPr="00DF3644">
              <w:rPr>
                <w:color w:val="000000"/>
                <w:sz w:val="24"/>
                <w:szCs w:val="24"/>
              </w:rPr>
              <w:t xml:space="preserve">, </w:t>
            </w:r>
            <w:r w:rsidR="00B46452">
              <w:rPr>
                <w:color w:val="000000"/>
                <w:sz w:val="24"/>
                <w:szCs w:val="24"/>
              </w:rPr>
              <w:t>улица Олимпийская, дом 26 строение 1</w:t>
            </w:r>
          </w:p>
        </w:tc>
        <w:tc>
          <w:tcPr>
            <w:tcW w:w="2268" w:type="dxa"/>
          </w:tcPr>
          <w:p w:rsidR="00DF3644" w:rsidRPr="00DF3644" w:rsidRDefault="00DF3644">
            <w:pPr>
              <w:rPr>
                <w:sz w:val="24"/>
                <w:szCs w:val="24"/>
              </w:rPr>
            </w:pPr>
            <w:r w:rsidRPr="00DF3644">
              <w:rPr>
                <w:sz w:val="24"/>
                <w:szCs w:val="24"/>
              </w:rPr>
              <w:t>61:09:0100101:</w:t>
            </w:r>
            <w:r w:rsidR="00B46452">
              <w:rPr>
                <w:sz w:val="24"/>
                <w:szCs w:val="24"/>
              </w:rPr>
              <w:t>632</w:t>
            </w:r>
          </w:p>
        </w:tc>
        <w:tc>
          <w:tcPr>
            <w:tcW w:w="1559" w:type="dxa"/>
          </w:tcPr>
          <w:p w:rsidR="00DF3644" w:rsidRPr="00DF3644" w:rsidRDefault="00B46452" w:rsidP="00D13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</w:tr>
      <w:tr w:rsidR="00DF3644" w:rsidRPr="00B37E5E" w:rsidTr="00DF3644">
        <w:tc>
          <w:tcPr>
            <w:tcW w:w="709" w:type="dxa"/>
            <w:vAlign w:val="center"/>
          </w:tcPr>
          <w:p w:rsidR="00DF3644" w:rsidRPr="00F04F25" w:rsidRDefault="00DF3644" w:rsidP="00D13B1E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5387" w:type="dxa"/>
          </w:tcPr>
          <w:p w:rsidR="00DF3644" w:rsidRPr="00DF3644" w:rsidRDefault="00DF3644">
            <w:pPr>
              <w:rPr>
                <w:sz w:val="24"/>
                <w:szCs w:val="24"/>
              </w:rPr>
            </w:pPr>
            <w:r w:rsidRPr="00DF3644">
              <w:rPr>
                <w:sz w:val="24"/>
                <w:szCs w:val="24"/>
              </w:rPr>
              <w:t>Российская Федерация, Ростовская область, муниципальный район Дубовский, сельское поселение Мирненское, хутор Мирный</w:t>
            </w:r>
            <w:r w:rsidRPr="00DF3644">
              <w:rPr>
                <w:color w:val="000000"/>
                <w:sz w:val="24"/>
                <w:szCs w:val="24"/>
              </w:rPr>
              <w:t xml:space="preserve">, </w:t>
            </w:r>
            <w:r w:rsidR="00B46452">
              <w:rPr>
                <w:color w:val="000000"/>
                <w:sz w:val="24"/>
                <w:szCs w:val="24"/>
              </w:rPr>
              <w:t>улица Олимпийская, дом 26 строение 2</w:t>
            </w:r>
          </w:p>
        </w:tc>
        <w:tc>
          <w:tcPr>
            <w:tcW w:w="2268" w:type="dxa"/>
          </w:tcPr>
          <w:p w:rsidR="00DF3644" w:rsidRPr="00DF3644" w:rsidRDefault="00DF3644">
            <w:pPr>
              <w:rPr>
                <w:sz w:val="24"/>
                <w:szCs w:val="24"/>
              </w:rPr>
            </w:pPr>
            <w:r w:rsidRPr="00DF3644">
              <w:rPr>
                <w:sz w:val="24"/>
                <w:szCs w:val="24"/>
              </w:rPr>
              <w:t>61:09:0100101:</w:t>
            </w:r>
            <w:r w:rsidR="00164DC5">
              <w:rPr>
                <w:sz w:val="24"/>
                <w:szCs w:val="24"/>
              </w:rPr>
              <w:t>635</w:t>
            </w:r>
          </w:p>
        </w:tc>
        <w:tc>
          <w:tcPr>
            <w:tcW w:w="1559" w:type="dxa"/>
          </w:tcPr>
          <w:p w:rsidR="00DF3644" w:rsidRPr="00DF3644" w:rsidRDefault="00164DC5" w:rsidP="00D13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ение </w:t>
            </w:r>
          </w:p>
        </w:tc>
      </w:tr>
      <w:tr w:rsidR="00DF3644" w:rsidRPr="00B37E5E" w:rsidTr="00DF3644">
        <w:tc>
          <w:tcPr>
            <w:tcW w:w="709" w:type="dxa"/>
            <w:vAlign w:val="center"/>
          </w:tcPr>
          <w:p w:rsidR="00DF3644" w:rsidRPr="00F04F25" w:rsidRDefault="00DF3644" w:rsidP="00D13B1E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5387" w:type="dxa"/>
          </w:tcPr>
          <w:p w:rsidR="00DF3644" w:rsidRPr="00DF3644" w:rsidRDefault="00DF3644">
            <w:pPr>
              <w:rPr>
                <w:sz w:val="24"/>
                <w:szCs w:val="24"/>
              </w:rPr>
            </w:pPr>
            <w:r w:rsidRPr="00DF3644">
              <w:rPr>
                <w:sz w:val="24"/>
                <w:szCs w:val="24"/>
              </w:rPr>
              <w:t>Российская Федерация, Ростовская область, муниципальный район Дубовский, сельское поселение Мирненское, хутор Мирный</w:t>
            </w:r>
            <w:r w:rsidRPr="00DF3644">
              <w:rPr>
                <w:color w:val="000000"/>
                <w:sz w:val="24"/>
                <w:szCs w:val="24"/>
              </w:rPr>
              <w:t xml:space="preserve">, </w:t>
            </w:r>
            <w:r w:rsidR="00164DC5">
              <w:rPr>
                <w:color w:val="000000"/>
                <w:sz w:val="24"/>
                <w:szCs w:val="24"/>
              </w:rPr>
              <w:t>улица Олимпийская, дом 22 строение 1</w:t>
            </w:r>
          </w:p>
        </w:tc>
        <w:tc>
          <w:tcPr>
            <w:tcW w:w="2268" w:type="dxa"/>
          </w:tcPr>
          <w:p w:rsidR="00DF3644" w:rsidRPr="00DF3644" w:rsidRDefault="00DF3644">
            <w:pPr>
              <w:rPr>
                <w:sz w:val="24"/>
                <w:szCs w:val="24"/>
              </w:rPr>
            </w:pPr>
            <w:r w:rsidRPr="00DF3644">
              <w:rPr>
                <w:sz w:val="24"/>
                <w:szCs w:val="24"/>
              </w:rPr>
              <w:t>61:09:0100101:</w:t>
            </w:r>
            <w:r w:rsidR="00164DC5">
              <w:rPr>
                <w:sz w:val="24"/>
                <w:szCs w:val="24"/>
              </w:rPr>
              <w:t>730</w:t>
            </w:r>
          </w:p>
        </w:tc>
        <w:tc>
          <w:tcPr>
            <w:tcW w:w="1559" w:type="dxa"/>
          </w:tcPr>
          <w:p w:rsidR="00DF3644" w:rsidRPr="00DF3644" w:rsidRDefault="00164DC5" w:rsidP="00D13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</w:tr>
      <w:tr w:rsidR="00DF3644" w:rsidRPr="00B37E5E" w:rsidTr="00DF3644">
        <w:tc>
          <w:tcPr>
            <w:tcW w:w="709" w:type="dxa"/>
            <w:vAlign w:val="center"/>
          </w:tcPr>
          <w:p w:rsidR="00DF3644" w:rsidRPr="00F04F25" w:rsidRDefault="00DF3644" w:rsidP="00885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5387" w:type="dxa"/>
          </w:tcPr>
          <w:p w:rsidR="00DF3644" w:rsidRPr="00DF3644" w:rsidRDefault="00DF3644">
            <w:pPr>
              <w:rPr>
                <w:sz w:val="24"/>
                <w:szCs w:val="24"/>
              </w:rPr>
            </w:pPr>
            <w:r w:rsidRPr="00DF3644">
              <w:rPr>
                <w:sz w:val="24"/>
                <w:szCs w:val="24"/>
              </w:rPr>
              <w:t>Российская Федерация, Ростовская область, муниципальный район Дубовский, сельское поселение Мирненское, хутор Мирный</w:t>
            </w:r>
            <w:r w:rsidRPr="00DF3644">
              <w:rPr>
                <w:color w:val="000000"/>
                <w:sz w:val="24"/>
                <w:szCs w:val="24"/>
              </w:rPr>
              <w:t xml:space="preserve">, </w:t>
            </w:r>
            <w:r w:rsidR="00164DC5">
              <w:rPr>
                <w:color w:val="000000"/>
                <w:sz w:val="24"/>
                <w:szCs w:val="24"/>
              </w:rPr>
              <w:t>улица Олимпийская,</w:t>
            </w:r>
            <w:r w:rsidR="00AA08DB">
              <w:rPr>
                <w:color w:val="000000"/>
                <w:sz w:val="24"/>
                <w:szCs w:val="24"/>
              </w:rPr>
              <w:t xml:space="preserve"> сооружение</w:t>
            </w:r>
            <w:r w:rsidR="00164DC5">
              <w:rPr>
                <w:color w:val="000000"/>
                <w:sz w:val="24"/>
                <w:szCs w:val="24"/>
              </w:rPr>
              <w:t xml:space="preserve"> 1а</w:t>
            </w:r>
          </w:p>
        </w:tc>
        <w:tc>
          <w:tcPr>
            <w:tcW w:w="2268" w:type="dxa"/>
          </w:tcPr>
          <w:p w:rsidR="00DF3644" w:rsidRPr="00DF3644" w:rsidRDefault="00DF3644">
            <w:pPr>
              <w:rPr>
                <w:sz w:val="24"/>
                <w:szCs w:val="24"/>
              </w:rPr>
            </w:pPr>
            <w:r w:rsidRPr="00DF3644">
              <w:rPr>
                <w:sz w:val="24"/>
                <w:szCs w:val="24"/>
              </w:rPr>
              <w:t>61:09:0100101:</w:t>
            </w:r>
            <w:r w:rsidR="00164DC5">
              <w:rPr>
                <w:sz w:val="24"/>
                <w:szCs w:val="24"/>
              </w:rPr>
              <w:t>843</w:t>
            </w:r>
          </w:p>
        </w:tc>
        <w:tc>
          <w:tcPr>
            <w:tcW w:w="1559" w:type="dxa"/>
          </w:tcPr>
          <w:p w:rsidR="00DF3644" w:rsidRPr="00DF3644" w:rsidRDefault="00164DC5" w:rsidP="00D13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</w:t>
            </w:r>
          </w:p>
        </w:tc>
      </w:tr>
      <w:tr w:rsidR="00DF3644" w:rsidRPr="00B37E5E" w:rsidTr="00DF3644">
        <w:tc>
          <w:tcPr>
            <w:tcW w:w="709" w:type="dxa"/>
            <w:vAlign w:val="center"/>
          </w:tcPr>
          <w:p w:rsidR="00DF3644" w:rsidRPr="00B37E5E" w:rsidRDefault="00DF3644" w:rsidP="00885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5387" w:type="dxa"/>
            <w:shd w:val="clear" w:color="auto" w:fill="auto"/>
          </w:tcPr>
          <w:p w:rsidR="00DF3644" w:rsidRPr="00DF3644" w:rsidRDefault="00DF3644">
            <w:pPr>
              <w:rPr>
                <w:sz w:val="24"/>
                <w:szCs w:val="24"/>
              </w:rPr>
            </w:pPr>
            <w:r w:rsidRPr="00DF3644">
              <w:rPr>
                <w:sz w:val="24"/>
                <w:szCs w:val="24"/>
              </w:rPr>
              <w:t>Российская Федерация, Ростовская область, муниципальный район Дубовский, сельское поселение Мирненское, хутор Мирный</w:t>
            </w:r>
            <w:r w:rsidRPr="00DF3644">
              <w:rPr>
                <w:color w:val="000000"/>
                <w:sz w:val="24"/>
                <w:szCs w:val="24"/>
              </w:rPr>
              <w:t xml:space="preserve">, </w:t>
            </w:r>
            <w:r w:rsidR="00164DC5">
              <w:rPr>
                <w:color w:val="000000"/>
                <w:sz w:val="24"/>
                <w:szCs w:val="24"/>
              </w:rPr>
              <w:t>улица Центральная, здание 7а</w:t>
            </w:r>
          </w:p>
        </w:tc>
        <w:tc>
          <w:tcPr>
            <w:tcW w:w="2268" w:type="dxa"/>
            <w:shd w:val="clear" w:color="auto" w:fill="auto"/>
          </w:tcPr>
          <w:p w:rsidR="00DF3644" w:rsidRPr="00DF3644" w:rsidRDefault="00DF3644">
            <w:pPr>
              <w:rPr>
                <w:sz w:val="24"/>
                <w:szCs w:val="24"/>
              </w:rPr>
            </w:pPr>
            <w:r w:rsidRPr="00DF3644">
              <w:rPr>
                <w:sz w:val="24"/>
                <w:szCs w:val="24"/>
              </w:rPr>
              <w:t>61:09:0100101:</w:t>
            </w:r>
            <w:r w:rsidR="00164DC5">
              <w:rPr>
                <w:sz w:val="24"/>
                <w:szCs w:val="24"/>
              </w:rPr>
              <w:t>851</w:t>
            </w:r>
          </w:p>
        </w:tc>
        <w:tc>
          <w:tcPr>
            <w:tcW w:w="1559" w:type="dxa"/>
            <w:shd w:val="clear" w:color="auto" w:fill="auto"/>
          </w:tcPr>
          <w:p w:rsidR="00DF3644" w:rsidRPr="00DF3644" w:rsidRDefault="00164DC5" w:rsidP="00D13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</w:tc>
      </w:tr>
      <w:tr w:rsidR="00DF3644" w:rsidRPr="00885DAB" w:rsidTr="00DF3644">
        <w:tc>
          <w:tcPr>
            <w:tcW w:w="709" w:type="dxa"/>
            <w:vAlign w:val="center"/>
          </w:tcPr>
          <w:p w:rsidR="00DF3644" w:rsidRPr="00B37E5E" w:rsidRDefault="00DF3644" w:rsidP="00885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5387" w:type="dxa"/>
          </w:tcPr>
          <w:p w:rsidR="00DF3644" w:rsidRPr="00DF3644" w:rsidRDefault="00DF3644">
            <w:pPr>
              <w:rPr>
                <w:sz w:val="24"/>
                <w:szCs w:val="24"/>
              </w:rPr>
            </w:pPr>
            <w:r w:rsidRPr="00DF3644">
              <w:rPr>
                <w:sz w:val="24"/>
                <w:szCs w:val="24"/>
              </w:rPr>
              <w:t xml:space="preserve">Российская Федерация, Ростовская область, </w:t>
            </w:r>
            <w:r w:rsidRPr="00DF3644">
              <w:rPr>
                <w:sz w:val="24"/>
                <w:szCs w:val="24"/>
              </w:rPr>
              <w:lastRenderedPageBreak/>
              <w:t>муниципальный район Дубовский, сельское поселение Мирненское, хутор Мирный</w:t>
            </w:r>
            <w:r w:rsidRPr="00DF3644">
              <w:rPr>
                <w:color w:val="000000"/>
                <w:sz w:val="24"/>
                <w:szCs w:val="24"/>
              </w:rPr>
              <w:t xml:space="preserve">, </w:t>
            </w:r>
            <w:r w:rsidR="00164DC5">
              <w:rPr>
                <w:color w:val="000000"/>
                <w:sz w:val="24"/>
                <w:szCs w:val="24"/>
              </w:rPr>
              <w:t>улица Центральная, здание 7б</w:t>
            </w:r>
          </w:p>
        </w:tc>
        <w:tc>
          <w:tcPr>
            <w:tcW w:w="2268" w:type="dxa"/>
          </w:tcPr>
          <w:p w:rsidR="00DF3644" w:rsidRPr="00DF3644" w:rsidRDefault="00DF3644">
            <w:pPr>
              <w:rPr>
                <w:sz w:val="24"/>
                <w:szCs w:val="24"/>
              </w:rPr>
            </w:pPr>
            <w:r w:rsidRPr="00DF3644">
              <w:rPr>
                <w:sz w:val="24"/>
                <w:szCs w:val="24"/>
              </w:rPr>
              <w:lastRenderedPageBreak/>
              <w:t>61:09:0100101:</w:t>
            </w:r>
            <w:r w:rsidR="00164DC5">
              <w:rPr>
                <w:sz w:val="24"/>
                <w:szCs w:val="24"/>
              </w:rPr>
              <w:t>853</w:t>
            </w:r>
          </w:p>
        </w:tc>
        <w:tc>
          <w:tcPr>
            <w:tcW w:w="1559" w:type="dxa"/>
          </w:tcPr>
          <w:p w:rsidR="00DF3644" w:rsidRPr="00DF3644" w:rsidRDefault="00164DC5" w:rsidP="00164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</w:tc>
      </w:tr>
      <w:tr w:rsidR="00DF3644" w:rsidRPr="00885DAB" w:rsidTr="00DF3644">
        <w:tc>
          <w:tcPr>
            <w:tcW w:w="709" w:type="dxa"/>
            <w:vAlign w:val="center"/>
          </w:tcPr>
          <w:p w:rsidR="00DF3644" w:rsidRPr="00B37E5E" w:rsidRDefault="00DF3644" w:rsidP="00885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3</w:t>
            </w:r>
          </w:p>
        </w:tc>
        <w:tc>
          <w:tcPr>
            <w:tcW w:w="5387" w:type="dxa"/>
          </w:tcPr>
          <w:p w:rsidR="00DF3644" w:rsidRPr="00DF3644" w:rsidRDefault="00DF3644">
            <w:pPr>
              <w:rPr>
                <w:sz w:val="24"/>
                <w:szCs w:val="24"/>
              </w:rPr>
            </w:pPr>
            <w:r w:rsidRPr="00DF3644">
              <w:rPr>
                <w:sz w:val="24"/>
                <w:szCs w:val="24"/>
              </w:rPr>
              <w:t>Российская Федерация, Ростовская область, муниципальный район Дубовский, сельское поселение Мирненское, хутор Мирный</w:t>
            </w:r>
            <w:r w:rsidRPr="00DF3644">
              <w:rPr>
                <w:color w:val="000000"/>
                <w:sz w:val="24"/>
                <w:szCs w:val="24"/>
              </w:rPr>
              <w:t xml:space="preserve">, </w:t>
            </w:r>
            <w:r w:rsidR="00164DC5">
              <w:rPr>
                <w:color w:val="000000"/>
                <w:sz w:val="24"/>
                <w:szCs w:val="24"/>
              </w:rPr>
              <w:t>улица Чабанная, дом 1а</w:t>
            </w:r>
          </w:p>
        </w:tc>
        <w:tc>
          <w:tcPr>
            <w:tcW w:w="2268" w:type="dxa"/>
          </w:tcPr>
          <w:p w:rsidR="00DF3644" w:rsidRPr="00DF3644" w:rsidRDefault="00DF3644">
            <w:pPr>
              <w:rPr>
                <w:sz w:val="24"/>
                <w:szCs w:val="24"/>
              </w:rPr>
            </w:pPr>
            <w:r w:rsidRPr="00DF3644">
              <w:rPr>
                <w:sz w:val="24"/>
                <w:szCs w:val="24"/>
              </w:rPr>
              <w:t>61:09:0100101:</w:t>
            </w:r>
            <w:r w:rsidR="00164DC5">
              <w:rPr>
                <w:sz w:val="24"/>
                <w:szCs w:val="24"/>
              </w:rPr>
              <w:t>875</w:t>
            </w:r>
          </w:p>
        </w:tc>
        <w:tc>
          <w:tcPr>
            <w:tcW w:w="1559" w:type="dxa"/>
          </w:tcPr>
          <w:p w:rsidR="00DF3644" w:rsidRPr="00DF3644" w:rsidRDefault="00164DC5" w:rsidP="00D13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</w:tr>
      <w:tr w:rsidR="00DF3644" w:rsidRPr="00885DAB" w:rsidTr="00DF3644">
        <w:tc>
          <w:tcPr>
            <w:tcW w:w="709" w:type="dxa"/>
            <w:vAlign w:val="center"/>
          </w:tcPr>
          <w:p w:rsidR="00DF3644" w:rsidRPr="00B37E5E" w:rsidRDefault="00DF3644" w:rsidP="00885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5387" w:type="dxa"/>
          </w:tcPr>
          <w:p w:rsidR="00DF3644" w:rsidRPr="00DF3644" w:rsidRDefault="00DF3644">
            <w:pPr>
              <w:rPr>
                <w:sz w:val="24"/>
                <w:szCs w:val="24"/>
              </w:rPr>
            </w:pPr>
            <w:r w:rsidRPr="00DF3644">
              <w:rPr>
                <w:sz w:val="24"/>
                <w:szCs w:val="24"/>
              </w:rPr>
              <w:t>Российская Федерация, Ростовская область, муниципальный район Дубовский, сельское поселение Мирненское, хутор Мирный</w:t>
            </w:r>
            <w:r w:rsidRPr="00DF3644">
              <w:rPr>
                <w:color w:val="000000"/>
                <w:sz w:val="24"/>
                <w:szCs w:val="24"/>
              </w:rPr>
              <w:t xml:space="preserve">, </w:t>
            </w:r>
            <w:r w:rsidR="00164DC5">
              <w:rPr>
                <w:color w:val="000000"/>
                <w:sz w:val="24"/>
                <w:szCs w:val="24"/>
              </w:rPr>
              <w:t>ул. Чабанная, здание 1</w:t>
            </w:r>
            <w:r w:rsidR="005114B4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2268" w:type="dxa"/>
          </w:tcPr>
          <w:p w:rsidR="00DF3644" w:rsidRPr="00DF3644" w:rsidRDefault="00DF3644">
            <w:pPr>
              <w:rPr>
                <w:sz w:val="24"/>
                <w:szCs w:val="24"/>
              </w:rPr>
            </w:pPr>
            <w:r w:rsidRPr="00DF3644">
              <w:rPr>
                <w:sz w:val="24"/>
                <w:szCs w:val="24"/>
              </w:rPr>
              <w:t>61:09:0100101:</w:t>
            </w:r>
            <w:r w:rsidR="00164DC5">
              <w:rPr>
                <w:sz w:val="24"/>
                <w:szCs w:val="24"/>
              </w:rPr>
              <w:t>866</w:t>
            </w:r>
          </w:p>
        </w:tc>
        <w:tc>
          <w:tcPr>
            <w:tcW w:w="1559" w:type="dxa"/>
          </w:tcPr>
          <w:p w:rsidR="00DF3644" w:rsidRPr="00DF3644" w:rsidRDefault="00164DC5" w:rsidP="00D13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</w:tc>
      </w:tr>
      <w:tr w:rsidR="00DF3644" w:rsidRPr="00885DAB" w:rsidTr="00DF3644">
        <w:tc>
          <w:tcPr>
            <w:tcW w:w="709" w:type="dxa"/>
            <w:vAlign w:val="center"/>
          </w:tcPr>
          <w:p w:rsidR="00DF3644" w:rsidRPr="00B37E5E" w:rsidRDefault="00DF3644" w:rsidP="00885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5387" w:type="dxa"/>
          </w:tcPr>
          <w:p w:rsidR="00DF3644" w:rsidRPr="00DF3644" w:rsidRDefault="00DF3644">
            <w:pPr>
              <w:rPr>
                <w:sz w:val="24"/>
                <w:szCs w:val="24"/>
              </w:rPr>
            </w:pPr>
            <w:r w:rsidRPr="00DF3644">
              <w:rPr>
                <w:sz w:val="24"/>
                <w:szCs w:val="24"/>
              </w:rPr>
              <w:t>Российская Федерация, Ростовская область, муниципальный район Дубовский, сельское поселение Мирненское, хутор Мирный</w:t>
            </w:r>
            <w:r w:rsidRPr="00DF3644">
              <w:rPr>
                <w:color w:val="000000"/>
                <w:sz w:val="24"/>
                <w:szCs w:val="24"/>
              </w:rPr>
              <w:t xml:space="preserve">, </w:t>
            </w:r>
            <w:r w:rsidR="005114B4">
              <w:rPr>
                <w:color w:val="000000"/>
                <w:sz w:val="24"/>
                <w:szCs w:val="24"/>
              </w:rPr>
              <w:t>улица Чабанная, здание 15а</w:t>
            </w:r>
          </w:p>
        </w:tc>
        <w:tc>
          <w:tcPr>
            <w:tcW w:w="2268" w:type="dxa"/>
          </w:tcPr>
          <w:p w:rsidR="00DF3644" w:rsidRPr="00DF3644" w:rsidRDefault="00511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09:0600014:647</w:t>
            </w:r>
          </w:p>
        </w:tc>
        <w:tc>
          <w:tcPr>
            <w:tcW w:w="1559" w:type="dxa"/>
          </w:tcPr>
          <w:p w:rsidR="00DF3644" w:rsidRPr="00DF3644" w:rsidRDefault="005114B4" w:rsidP="00D13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</w:tc>
      </w:tr>
      <w:tr w:rsidR="005114B4" w:rsidRPr="00885DAB" w:rsidTr="00DF3644">
        <w:tc>
          <w:tcPr>
            <w:tcW w:w="709" w:type="dxa"/>
            <w:vAlign w:val="center"/>
          </w:tcPr>
          <w:p w:rsidR="005114B4" w:rsidRPr="00B37E5E" w:rsidRDefault="005114B4" w:rsidP="00885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5387" w:type="dxa"/>
          </w:tcPr>
          <w:p w:rsidR="005114B4" w:rsidRPr="00DF3644" w:rsidRDefault="005114B4">
            <w:pPr>
              <w:rPr>
                <w:sz w:val="24"/>
                <w:szCs w:val="24"/>
              </w:rPr>
            </w:pPr>
            <w:r w:rsidRPr="00DF3644">
              <w:rPr>
                <w:sz w:val="24"/>
                <w:szCs w:val="24"/>
              </w:rPr>
              <w:t>Российская Федерация, Ростовская область, муниципальный район Дубовский, сельское поселение Мирненское, хутор Мирный</w:t>
            </w:r>
            <w:r w:rsidRPr="00DF3644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улица Чабанная, здание 15б</w:t>
            </w:r>
          </w:p>
        </w:tc>
        <w:tc>
          <w:tcPr>
            <w:tcW w:w="2268" w:type="dxa"/>
          </w:tcPr>
          <w:p w:rsidR="005114B4" w:rsidRDefault="005114B4">
            <w:r w:rsidRPr="008B22F6">
              <w:rPr>
                <w:sz w:val="24"/>
                <w:szCs w:val="24"/>
              </w:rPr>
              <w:t>61:09:0600014:</w:t>
            </w:r>
            <w:r>
              <w:rPr>
                <w:sz w:val="24"/>
                <w:szCs w:val="24"/>
              </w:rPr>
              <w:t>648</w:t>
            </w:r>
          </w:p>
        </w:tc>
        <w:tc>
          <w:tcPr>
            <w:tcW w:w="1559" w:type="dxa"/>
          </w:tcPr>
          <w:p w:rsidR="005114B4" w:rsidRPr="00DF3644" w:rsidRDefault="005114B4" w:rsidP="00D13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</w:tc>
      </w:tr>
      <w:tr w:rsidR="005114B4" w:rsidRPr="00885DAB" w:rsidTr="00DF3644">
        <w:tc>
          <w:tcPr>
            <w:tcW w:w="709" w:type="dxa"/>
            <w:vAlign w:val="center"/>
          </w:tcPr>
          <w:p w:rsidR="005114B4" w:rsidRPr="00F04F25" w:rsidRDefault="005114B4" w:rsidP="00885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5387" w:type="dxa"/>
          </w:tcPr>
          <w:p w:rsidR="005114B4" w:rsidRPr="00DF3644" w:rsidRDefault="005114B4">
            <w:pPr>
              <w:rPr>
                <w:sz w:val="24"/>
                <w:szCs w:val="24"/>
              </w:rPr>
            </w:pPr>
            <w:r w:rsidRPr="00DF3644">
              <w:rPr>
                <w:sz w:val="24"/>
                <w:szCs w:val="24"/>
              </w:rPr>
              <w:t>Российская Федерация, Ростовская область, муниципальный район Дубовский, сельское поселение Мирненское, хутор Мирный</w:t>
            </w:r>
            <w:r w:rsidRPr="00DF3644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ул. Чабанная, здание 10а</w:t>
            </w:r>
          </w:p>
        </w:tc>
        <w:tc>
          <w:tcPr>
            <w:tcW w:w="2268" w:type="dxa"/>
          </w:tcPr>
          <w:p w:rsidR="005114B4" w:rsidRDefault="005114B4">
            <w:r w:rsidRPr="008B22F6">
              <w:rPr>
                <w:sz w:val="24"/>
                <w:szCs w:val="24"/>
              </w:rPr>
              <w:t>61:09:0600014:</w:t>
            </w:r>
            <w:r>
              <w:rPr>
                <w:sz w:val="24"/>
                <w:szCs w:val="24"/>
              </w:rPr>
              <w:t>666</w:t>
            </w:r>
          </w:p>
        </w:tc>
        <w:tc>
          <w:tcPr>
            <w:tcW w:w="1559" w:type="dxa"/>
          </w:tcPr>
          <w:p w:rsidR="005114B4" w:rsidRPr="00DF3644" w:rsidRDefault="005114B4" w:rsidP="00D13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</w:tc>
      </w:tr>
      <w:tr w:rsidR="005114B4" w:rsidRPr="00885DAB" w:rsidTr="00DF3644">
        <w:tc>
          <w:tcPr>
            <w:tcW w:w="709" w:type="dxa"/>
            <w:vAlign w:val="center"/>
          </w:tcPr>
          <w:p w:rsidR="005114B4" w:rsidRPr="00B37E5E" w:rsidRDefault="005114B4" w:rsidP="00885DAB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5387" w:type="dxa"/>
          </w:tcPr>
          <w:p w:rsidR="005114B4" w:rsidRPr="00DF3644" w:rsidRDefault="005114B4">
            <w:pPr>
              <w:rPr>
                <w:sz w:val="24"/>
                <w:szCs w:val="24"/>
              </w:rPr>
            </w:pPr>
            <w:r w:rsidRPr="00DF3644">
              <w:rPr>
                <w:sz w:val="24"/>
                <w:szCs w:val="24"/>
              </w:rPr>
              <w:t>Российская Федерация, Ростовская область, муниципальный район Дубовский, сельское поселение Мирненское, хутор Мирный</w:t>
            </w:r>
            <w:r w:rsidRPr="00DF3644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улица Чабанная, здание Чабанная 12а</w:t>
            </w:r>
          </w:p>
        </w:tc>
        <w:tc>
          <w:tcPr>
            <w:tcW w:w="2268" w:type="dxa"/>
          </w:tcPr>
          <w:p w:rsidR="005114B4" w:rsidRDefault="005114B4">
            <w:r w:rsidRPr="008B22F6">
              <w:rPr>
                <w:sz w:val="24"/>
                <w:szCs w:val="24"/>
              </w:rPr>
              <w:t>61:09:0600014:</w:t>
            </w:r>
            <w:r>
              <w:rPr>
                <w:sz w:val="24"/>
                <w:szCs w:val="24"/>
              </w:rPr>
              <w:t>669</w:t>
            </w:r>
          </w:p>
        </w:tc>
        <w:tc>
          <w:tcPr>
            <w:tcW w:w="1559" w:type="dxa"/>
          </w:tcPr>
          <w:p w:rsidR="005114B4" w:rsidRPr="00DF3644" w:rsidRDefault="005114B4" w:rsidP="00D13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</w:tc>
      </w:tr>
      <w:tr w:rsidR="005114B4" w:rsidRPr="00885DAB" w:rsidTr="00DF3644">
        <w:tc>
          <w:tcPr>
            <w:tcW w:w="709" w:type="dxa"/>
            <w:vAlign w:val="center"/>
          </w:tcPr>
          <w:p w:rsidR="005114B4" w:rsidRPr="00B37E5E" w:rsidRDefault="005114B4" w:rsidP="00D13B1E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5387" w:type="dxa"/>
          </w:tcPr>
          <w:p w:rsidR="005114B4" w:rsidRPr="00DF3644" w:rsidRDefault="005114B4">
            <w:pPr>
              <w:rPr>
                <w:sz w:val="24"/>
                <w:szCs w:val="24"/>
              </w:rPr>
            </w:pPr>
            <w:r w:rsidRPr="00DF3644">
              <w:rPr>
                <w:sz w:val="24"/>
                <w:szCs w:val="24"/>
              </w:rPr>
              <w:t>Российская Федерация, Ростовская область, муниципальный район Дубовский, сельское поселение Мирненское, хутор Мирный</w:t>
            </w:r>
            <w:r w:rsidRPr="00DF3644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улица Чабанная, здание 14а</w:t>
            </w:r>
          </w:p>
        </w:tc>
        <w:tc>
          <w:tcPr>
            <w:tcW w:w="2268" w:type="dxa"/>
          </w:tcPr>
          <w:p w:rsidR="005114B4" w:rsidRDefault="005114B4">
            <w:r w:rsidRPr="008B22F6">
              <w:rPr>
                <w:sz w:val="24"/>
                <w:szCs w:val="24"/>
              </w:rPr>
              <w:t>61:09:0600014:</w:t>
            </w:r>
            <w:r>
              <w:rPr>
                <w:sz w:val="24"/>
                <w:szCs w:val="24"/>
              </w:rPr>
              <w:t>671</w:t>
            </w:r>
          </w:p>
        </w:tc>
        <w:tc>
          <w:tcPr>
            <w:tcW w:w="1559" w:type="dxa"/>
          </w:tcPr>
          <w:p w:rsidR="005114B4" w:rsidRPr="00DF3644" w:rsidRDefault="005114B4" w:rsidP="00D13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</w:tc>
      </w:tr>
      <w:tr w:rsidR="005114B4" w:rsidRPr="00885DAB" w:rsidTr="00DF3644">
        <w:tc>
          <w:tcPr>
            <w:tcW w:w="709" w:type="dxa"/>
            <w:vAlign w:val="center"/>
          </w:tcPr>
          <w:p w:rsidR="005114B4" w:rsidRPr="00B37E5E" w:rsidRDefault="005114B4" w:rsidP="00D13B1E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5387" w:type="dxa"/>
          </w:tcPr>
          <w:p w:rsidR="005114B4" w:rsidRPr="00DF3644" w:rsidRDefault="005114B4">
            <w:pPr>
              <w:rPr>
                <w:sz w:val="24"/>
                <w:szCs w:val="24"/>
              </w:rPr>
            </w:pPr>
            <w:r w:rsidRPr="00DF3644">
              <w:rPr>
                <w:sz w:val="24"/>
                <w:szCs w:val="24"/>
              </w:rPr>
              <w:t>Российская Федерация, Ростовская область, муниципальный район Дубовский, сельское поселение Мирненское, хутор Мирный</w:t>
            </w:r>
            <w:r w:rsidRPr="00DF3644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 улица Чабанная, здание 13а</w:t>
            </w:r>
          </w:p>
        </w:tc>
        <w:tc>
          <w:tcPr>
            <w:tcW w:w="2268" w:type="dxa"/>
          </w:tcPr>
          <w:p w:rsidR="005114B4" w:rsidRDefault="005114B4">
            <w:r w:rsidRPr="008B22F6">
              <w:rPr>
                <w:sz w:val="24"/>
                <w:szCs w:val="24"/>
              </w:rPr>
              <w:t>61:09:0600014:</w:t>
            </w:r>
            <w:r>
              <w:rPr>
                <w:sz w:val="24"/>
                <w:szCs w:val="24"/>
              </w:rPr>
              <w:t>698</w:t>
            </w:r>
          </w:p>
        </w:tc>
        <w:tc>
          <w:tcPr>
            <w:tcW w:w="1559" w:type="dxa"/>
          </w:tcPr>
          <w:p w:rsidR="005114B4" w:rsidRPr="00DF3644" w:rsidRDefault="005114B4" w:rsidP="00D13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</w:tc>
      </w:tr>
      <w:tr w:rsidR="005114B4" w:rsidRPr="00885DAB" w:rsidTr="00DF3644">
        <w:tc>
          <w:tcPr>
            <w:tcW w:w="709" w:type="dxa"/>
            <w:vAlign w:val="center"/>
          </w:tcPr>
          <w:p w:rsidR="005114B4" w:rsidRPr="00B37E5E" w:rsidRDefault="005114B4" w:rsidP="00D13B1E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</w:t>
            </w:r>
          </w:p>
        </w:tc>
        <w:tc>
          <w:tcPr>
            <w:tcW w:w="5387" w:type="dxa"/>
          </w:tcPr>
          <w:p w:rsidR="005114B4" w:rsidRPr="00DF3644" w:rsidRDefault="005114B4">
            <w:pPr>
              <w:rPr>
                <w:sz w:val="24"/>
                <w:szCs w:val="24"/>
              </w:rPr>
            </w:pPr>
            <w:r w:rsidRPr="00DF3644">
              <w:rPr>
                <w:sz w:val="24"/>
                <w:szCs w:val="24"/>
              </w:rPr>
              <w:t>Российская Федерация, Ростовская область, муниципальный район Дубовский, сельское поселение Мирненское, хутор Мирный</w:t>
            </w:r>
            <w:r w:rsidRPr="00DF3644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улица Чабанная, дом 7а</w:t>
            </w:r>
          </w:p>
        </w:tc>
        <w:tc>
          <w:tcPr>
            <w:tcW w:w="2268" w:type="dxa"/>
          </w:tcPr>
          <w:p w:rsidR="005114B4" w:rsidRDefault="005114B4">
            <w:r w:rsidRPr="008B22F6">
              <w:rPr>
                <w:sz w:val="24"/>
                <w:szCs w:val="24"/>
              </w:rPr>
              <w:t>61:09:0600014:</w:t>
            </w:r>
            <w:r>
              <w:rPr>
                <w:sz w:val="24"/>
                <w:szCs w:val="24"/>
              </w:rPr>
              <w:t>701</w:t>
            </w:r>
          </w:p>
        </w:tc>
        <w:tc>
          <w:tcPr>
            <w:tcW w:w="1559" w:type="dxa"/>
          </w:tcPr>
          <w:p w:rsidR="005114B4" w:rsidRPr="00DF3644" w:rsidRDefault="005114B4" w:rsidP="00D13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</w:tr>
      <w:tr w:rsidR="005114B4" w:rsidRPr="00885DAB" w:rsidTr="00DF3644">
        <w:tc>
          <w:tcPr>
            <w:tcW w:w="709" w:type="dxa"/>
            <w:vAlign w:val="center"/>
          </w:tcPr>
          <w:p w:rsidR="005114B4" w:rsidRPr="00B37E5E" w:rsidRDefault="005114B4" w:rsidP="00D13B1E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</w:t>
            </w:r>
          </w:p>
        </w:tc>
        <w:tc>
          <w:tcPr>
            <w:tcW w:w="5387" w:type="dxa"/>
          </w:tcPr>
          <w:p w:rsidR="005114B4" w:rsidRPr="00DF3644" w:rsidRDefault="005114B4">
            <w:pPr>
              <w:rPr>
                <w:sz w:val="24"/>
                <w:szCs w:val="24"/>
              </w:rPr>
            </w:pPr>
            <w:r w:rsidRPr="00DF3644">
              <w:rPr>
                <w:sz w:val="24"/>
                <w:szCs w:val="24"/>
              </w:rPr>
              <w:t>Российская Федерация, Ростовская область, муниципальный район Дубовский, сельское поселение Мирненское, хутор Мирный</w:t>
            </w:r>
            <w:r w:rsidRPr="00DF3644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улица Чабанная, здание 7б</w:t>
            </w:r>
          </w:p>
        </w:tc>
        <w:tc>
          <w:tcPr>
            <w:tcW w:w="2268" w:type="dxa"/>
          </w:tcPr>
          <w:p w:rsidR="005114B4" w:rsidRDefault="005114B4">
            <w:r w:rsidRPr="008B22F6">
              <w:rPr>
                <w:sz w:val="24"/>
                <w:szCs w:val="24"/>
              </w:rPr>
              <w:t>61:09:0600014:</w:t>
            </w:r>
            <w:r>
              <w:rPr>
                <w:sz w:val="24"/>
                <w:szCs w:val="24"/>
              </w:rPr>
              <w:t>700</w:t>
            </w:r>
          </w:p>
        </w:tc>
        <w:tc>
          <w:tcPr>
            <w:tcW w:w="1559" w:type="dxa"/>
          </w:tcPr>
          <w:p w:rsidR="005114B4" w:rsidRPr="00DF3644" w:rsidRDefault="005114B4" w:rsidP="00D13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</w:tc>
      </w:tr>
      <w:tr w:rsidR="005114B4" w:rsidRPr="00885DAB" w:rsidTr="00DF3644">
        <w:tc>
          <w:tcPr>
            <w:tcW w:w="709" w:type="dxa"/>
            <w:vAlign w:val="center"/>
          </w:tcPr>
          <w:p w:rsidR="005114B4" w:rsidRPr="00B37E5E" w:rsidRDefault="005114B4" w:rsidP="00D13B1E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</w:p>
        </w:tc>
        <w:tc>
          <w:tcPr>
            <w:tcW w:w="5387" w:type="dxa"/>
          </w:tcPr>
          <w:p w:rsidR="005114B4" w:rsidRPr="00DF3644" w:rsidRDefault="005114B4">
            <w:pPr>
              <w:rPr>
                <w:sz w:val="24"/>
                <w:szCs w:val="24"/>
              </w:rPr>
            </w:pPr>
            <w:r w:rsidRPr="00DF3644">
              <w:rPr>
                <w:sz w:val="24"/>
                <w:szCs w:val="24"/>
              </w:rPr>
              <w:t>Российская Федерация, Ростовская область, муниципальный район Дубовский, сельское поселение Мирненское, хутор Мирный</w:t>
            </w:r>
            <w:r w:rsidRPr="00DF3644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улица Чабанная, здание 7в</w:t>
            </w:r>
          </w:p>
        </w:tc>
        <w:tc>
          <w:tcPr>
            <w:tcW w:w="2268" w:type="dxa"/>
          </w:tcPr>
          <w:p w:rsidR="005114B4" w:rsidRDefault="005114B4">
            <w:r w:rsidRPr="008B22F6">
              <w:rPr>
                <w:sz w:val="24"/>
                <w:szCs w:val="24"/>
              </w:rPr>
              <w:t>61:09:0600014:</w:t>
            </w:r>
            <w:r>
              <w:rPr>
                <w:sz w:val="24"/>
                <w:szCs w:val="24"/>
              </w:rPr>
              <w:t>702</w:t>
            </w:r>
          </w:p>
        </w:tc>
        <w:tc>
          <w:tcPr>
            <w:tcW w:w="1559" w:type="dxa"/>
          </w:tcPr>
          <w:p w:rsidR="005114B4" w:rsidRPr="00DF3644" w:rsidRDefault="005114B4" w:rsidP="00D13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</w:tc>
      </w:tr>
      <w:tr w:rsidR="005114B4" w:rsidRPr="00885DAB" w:rsidTr="00DF3644">
        <w:tc>
          <w:tcPr>
            <w:tcW w:w="709" w:type="dxa"/>
            <w:vAlign w:val="center"/>
          </w:tcPr>
          <w:p w:rsidR="005114B4" w:rsidRPr="00B37E5E" w:rsidRDefault="005114B4" w:rsidP="00D13B1E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</w:p>
        </w:tc>
        <w:tc>
          <w:tcPr>
            <w:tcW w:w="5387" w:type="dxa"/>
          </w:tcPr>
          <w:p w:rsidR="005114B4" w:rsidRPr="00DF3644" w:rsidRDefault="005114B4">
            <w:pPr>
              <w:rPr>
                <w:sz w:val="24"/>
                <w:szCs w:val="24"/>
              </w:rPr>
            </w:pPr>
            <w:r w:rsidRPr="00DF3644">
              <w:rPr>
                <w:sz w:val="24"/>
                <w:szCs w:val="24"/>
              </w:rPr>
              <w:t>Российская Федерация, Ростовская область, муниципальный район Дубовский, сельское поселение Мирненское, хутор Мирный</w:t>
            </w:r>
            <w:r w:rsidRPr="00DF3644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улица Чабанная, здание 8а/1</w:t>
            </w:r>
          </w:p>
        </w:tc>
        <w:tc>
          <w:tcPr>
            <w:tcW w:w="2268" w:type="dxa"/>
          </w:tcPr>
          <w:p w:rsidR="005114B4" w:rsidRDefault="005114B4">
            <w:r w:rsidRPr="008B22F6">
              <w:rPr>
                <w:sz w:val="24"/>
                <w:szCs w:val="24"/>
              </w:rPr>
              <w:t>61:09:0600014:</w:t>
            </w:r>
            <w:r>
              <w:rPr>
                <w:sz w:val="24"/>
                <w:szCs w:val="24"/>
              </w:rPr>
              <w:t>795</w:t>
            </w:r>
          </w:p>
        </w:tc>
        <w:tc>
          <w:tcPr>
            <w:tcW w:w="1559" w:type="dxa"/>
          </w:tcPr>
          <w:p w:rsidR="005114B4" w:rsidRPr="00DF3644" w:rsidRDefault="005114B4" w:rsidP="00D13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</w:tc>
      </w:tr>
      <w:tr w:rsidR="005114B4" w:rsidRPr="00C021CD" w:rsidTr="00DF3644">
        <w:tc>
          <w:tcPr>
            <w:tcW w:w="709" w:type="dxa"/>
            <w:vAlign w:val="center"/>
          </w:tcPr>
          <w:p w:rsidR="005114B4" w:rsidRPr="00B37E5E" w:rsidRDefault="005114B4" w:rsidP="00D13B1E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</w:p>
        </w:tc>
        <w:tc>
          <w:tcPr>
            <w:tcW w:w="5387" w:type="dxa"/>
          </w:tcPr>
          <w:p w:rsidR="005114B4" w:rsidRPr="00DF3644" w:rsidRDefault="005114B4">
            <w:pPr>
              <w:rPr>
                <w:sz w:val="24"/>
                <w:szCs w:val="24"/>
              </w:rPr>
            </w:pPr>
            <w:r w:rsidRPr="00DF3644">
              <w:rPr>
                <w:sz w:val="24"/>
                <w:szCs w:val="24"/>
              </w:rPr>
              <w:t xml:space="preserve">Российская Федерация, Ростовская область, муниципальный район Дубовский, сельское </w:t>
            </w:r>
            <w:r w:rsidRPr="00DF3644">
              <w:rPr>
                <w:sz w:val="24"/>
                <w:szCs w:val="24"/>
              </w:rPr>
              <w:lastRenderedPageBreak/>
              <w:t>поселение Мирненское, хутор Мирный</w:t>
            </w:r>
            <w:r w:rsidRPr="00DF3644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улица Чабанная, здание 9д</w:t>
            </w:r>
          </w:p>
        </w:tc>
        <w:tc>
          <w:tcPr>
            <w:tcW w:w="2268" w:type="dxa"/>
          </w:tcPr>
          <w:p w:rsidR="005114B4" w:rsidRDefault="005114B4">
            <w:r w:rsidRPr="008B22F6">
              <w:rPr>
                <w:sz w:val="24"/>
                <w:szCs w:val="24"/>
              </w:rPr>
              <w:lastRenderedPageBreak/>
              <w:t>61:09:0600014:</w:t>
            </w:r>
            <w:r>
              <w:rPr>
                <w:sz w:val="24"/>
                <w:szCs w:val="24"/>
              </w:rPr>
              <w:t>871</w:t>
            </w:r>
          </w:p>
        </w:tc>
        <w:tc>
          <w:tcPr>
            <w:tcW w:w="1559" w:type="dxa"/>
          </w:tcPr>
          <w:p w:rsidR="005114B4" w:rsidRPr="00DF3644" w:rsidRDefault="005114B4" w:rsidP="00D13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</w:tc>
      </w:tr>
      <w:tr w:rsidR="005114B4" w:rsidRPr="00C021CD" w:rsidTr="00DF3644">
        <w:tc>
          <w:tcPr>
            <w:tcW w:w="709" w:type="dxa"/>
            <w:vAlign w:val="center"/>
          </w:tcPr>
          <w:p w:rsidR="005114B4" w:rsidRPr="00C021CD" w:rsidRDefault="005114B4" w:rsidP="00D13B1E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6</w:t>
            </w:r>
          </w:p>
        </w:tc>
        <w:tc>
          <w:tcPr>
            <w:tcW w:w="5387" w:type="dxa"/>
          </w:tcPr>
          <w:p w:rsidR="005114B4" w:rsidRPr="00DF3644" w:rsidRDefault="005114B4">
            <w:pPr>
              <w:rPr>
                <w:sz w:val="24"/>
                <w:szCs w:val="24"/>
              </w:rPr>
            </w:pPr>
            <w:r w:rsidRPr="00DF3644">
              <w:rPr>
                <w:sz w:val="24"/>
                <w:szCs w:val="24"/>
              </w:rPr>
              <w:t>Российская Федерация, Ростовская область, муниципальный район Дубовский, сельское поселение Мирненское, хутор Мирный</w:t>
            </w:r>
            <w:r w:rsidRPr="00DF3644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улица Чабанная, здание 9а</w:t>
            </w:r>
          </w:p>
        </w:tc>
        <w:tc>
          <w:tcPr>
            <w:tcW w:w="2268" w:type="dxa"/>
          </w:tcPr>
          <w:p w:rsidR="005114B4" w:rsidRDefault="005114B4">
            <w:r w:rsidRPr="008B22F6">
              <w:rPr>
                <w:sz w:val="24"/>
                <w:szCs w:val="24"/>
              </w:rPr>
              <w:t>61:09:0600014:</w:t>
            </w:r>
            <w:r>
              <w:rPr>
                <w:sz w:val="24"/>
                <w:szCs w:val="24"/>
              </w:rPr>
              <w:t>872</w:t>
            </w:r>
          </w:p>
        </w:tc>
        <w:tc>
          <w:tcPr>
            <w:tcW w:w="1559" w:type="dxa"/>
          </w:tcPr>
          <w:p w:rsidR="005114B4" w:rsidRPr="00DF3644" w:rsidRDefault="005114B4" w:rsidP="00D13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</w:tc>
      </w:tr>
      <w:tr w:rsidR="005114B4" w:rsidRPr="00C021CD" w:rsidTr="00DF3644">
        <w:tc>
          <w:tcPr>
            <w:tcW w:w="709" w:type="dxa"/>
            <w:vAlign w:val="center"/>
          </w:tcPr>
          <w:p w:rsidR="005114B4" w:rsidRPr="00C021CD" w:rsidRDefault="005114B4" w:rsidP="00D13B1E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</w:p>
        </w:tc>
        <w:tc>
          <w:tcPr>
            <w:tcW w:w="5387" w:type="dxa"/>
          </w:tcPr>
          <w:p w:rsidR="005114B4" w:rsidRPr="00DF3644" w:rsidRDefault="005114B4">
            <w:pPr>
              <w:rPr>
                <w:sz w:val="24"/>
                <w:szCs w:val="24"/>
              </w:rPr>
            </w:pPr>
            <w:r w:rsidRPr="00DF3644">
              <w:rPr>
                <w:sz w:val="24"/>
                <w:szCs w:val="24"/>
              </w:rPr>
              <w:t>Российская Федерация, Ростовская область, муниципальный район Дубовский, сельское поселение Мирненское, хутор Мирный</w:t>
            </w:r>
            <w:r w:rsidRPr="00DF3644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улица Чабанная, здание 9б</w:t>
            </w:r>
          </w:p>
        </w:tc>
        <w:tc>
          <w:tcPr>
            <w:tcW w:w="2268" w:type="dxa"/>
          </w:tcPr>
          <w:p w:rsidR="005114B4" w:rsidRDefault="005114B4">
            <w:r w:rsidRPr="008B22F6">
              <w:rPr>
                <w:sz w:val="24"/>
                <w:szCs w:val="24"/>
              </w:rPr>
              <w:t>61:09:0600014:</w:t>
            </w:r>
            <w:r w:rsidR="00BF5B2B">
              <w:rPr>
                <w:sz w:val="24"/>
                <w:szCs w:val="24"/>
              </w:rPr>
              <w:t>873</w:t>
            </w:r>
          </w:p>
        </w:tc>
        <w:tc>
          <w:tcPr>
            <w:tcW w:w="1559" w:type="dxa"/>
          </w:tcPr>
          <w:p w:rsidR="005114B4" w:rsidRPr="00DF3644" w:rsidRDefault="00BF5B2B" w:rsidP="00D13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</w:tc>
      </w:tr>
      <w:tr w:rsidR="005114B4" w:rsidRPr="00885DAB" w:rsidTr="00DF3644">
        <w:tc>
          <w:tcPr>
            <w:tcW w:w="709" w:type="dxa"/>
            <w:vAlign w:val="center"/>
          </w:tcPr>
          <w:p w:rsidR="005114B4" w:rsidRPr="00C021CD" w:rsidRDefault="005114B4" w:rsidP="00D13B1E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5387" w:type="dxa"/>
          </w:tcPr>
          <w:p w:rsidR="005114B4" w:rsidRPr="00DF3644" w:rsidRDefault="005114B4">
            <w:pPr>
              <w:rPr>
                <w:sz w:val="24"/>
                <w:szCs w:val="24"/>
              </w:rPr>
            </w:pPr>
            <w:r w:rsidRPr="00DF3644">
              <w:rPr>
                <w:sz w:val="24"/>
                <w:szCs w:val="24"/>
              </w:rPr>
              <w:t>Российская Федерация, Ростовская область, муниципальный район Дубовский, сельское поселение Мирненское, хутор Мирный</w:t>
            </w:r>
            <w:r w:rsidRPr="00DF3644">
              <w:rPr>
                <w:color w:val="000000"/>
                <w:sz w:val="24"/>
                <w:szCs w:val="24"/>
              </w:rPr>
              <w:t xml:space="preserve">, </w:t>
            </w:r>
            <w:r w:rsidR="00BF5B2B">
              <w:rPr>
                <w:color w:val="000000"/>
                <w:sz w:val="24"/>
                <w:szCs w:val="24"/>
              </w:rPr>
              <w:t>улица Чабанная, здание 9в</w:t>
            </w:r>
          </w:p>
        </w:tc>
        <w:tc>
          <w:tcPr>
            <w:tcW w:w="2268" w:type="dxa"/>
          </w:tcPr>
          <w:p w:rsidR="005114B4" w:rsidRDefault="005114B4">
            <w:r w:rsidRPr="008B22F6">
              <w:rPr>
                <w:sz w:val="24"/>
                <w:szCs w:val="24"/>
              </w:rPr>
              <w:t>61:09:0600014:</w:t>
            </w:r>
            <w:r w:rsidR="00BF5B2B">
              <w:rPr>
                <w:sz w:val="24"/>
                <w:szCs w:val="24"/>
              </w:rPr>
              <w:t>874</w:t>
            </w:r>
          </w:p>
        </w:tc>
        <w:tc>
          <w:tcPr>
            <w:tcW w:w="1559" w:type="dxa"/>
          </w:tcPr>
          <w:p w:rsidR="005114B4" w:rsidRPr="00DF3644" w:rsidRDefault="00BF5B2B" w:rsidP="00D13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</w:tc>
      </w:tr>
      <w:tr w:rsidR="005114B4" w:rsidRPr="00885DAB" w:rsidTr="00DF3644">
        <w:tc>
          <w:tcPr>
            <w:tcW w:w="709" w:type="dxa"/>
            <w:vAlign w:val="center"/>
          </w:tcPr>
          <w:p w:rsidR="005114B4" w:rsidRPr="00C021CD" w:rsidRDefault="005114B4" w:rsidP="00D13B1E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</w:t>
            </w:r>
          </w:p>
        </w:tc>
        <w:tc>
          <w:tcPr>
            <w:tcW w:w="5387" w:type="dxa"/>
          </w:tcPr>
          <w:p w:rsidR="005114B4" w:rsidRPr="00DF3644" w:rsidRDefault="005114B4">
            <w:pPr>
              <w:rPr>
                <w:sz w:val="24"/>
                <w:szCs w:val="24"/>
              </w:rPr>
            </w:pPr>
            <w:r w:rsidRPr="00DF3644">
              <w:rPr>
                <w:sz w:val="24"/>
                <w:szCs w:val="24"/>
              </w:rPr>
              <w:t>Российская Федерация, Ростовская область, муниципальный район Дубовский, сельское поселение Мирненское, хутор Мирный</w:t>
            </w:r>
            <w:r w:rsidRPr="00DF3644">
              <w:rPr>
                <w:color w:val="000000"/>
                <w:sz w:val="24"/>
                <w:szCs w:val="24"/>
              </w:rPr>
              <w:t xml:space="preserve">, </w:t>
            </w:r>
            <w:r w:rsidR="00BF5B2B">
              <w:rPr>
                <w:color w:val="000000"/>
                <w:sz w:val="24"/>
                <w:szCs w:val="24"/>
              </w:rPr>
              <w:t>улица Чабанная, здание 9г</w:t>
            </w:r>
          </w:p>
        </w:tc>
        <w:tc>
          <w:tcPr>
            <w:tcW w:w="2268" w:type="dxa"/>
          </w:tcPr>
          <w:p w:rsidR="005114B4" w:rsidRDefault="005114B4">
            <w:r w:rsidRPr="008B22F6">
              <w:rPr>
                <w:sz w:val="24"/>
                <w:szCs w:val="24"/>
              </w:rPr>
              <w:t>61:09:0600014:</w:t>
            </w:r>
            <w:r w:rsidR="00BF5B2B">
              <w:rPr>
                <w:sz w:val="24"/>
                <w:szCs w:val="24"/>
              </w:rPr>
              <w:t>875</w:t>
            </w:r>
          </w:p>
        </w:tc>
        <w:tc>
          <w:tcPr>
            <w:tcW w:w="1559" w:type="dxa"/>
          </w:tcPr>
          <w:p w:rsidR="005114B4" w:rsidRPr="00DF3644" w:rsidRDefault="00BF5B2B" w:rsidP="00D13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</w:tc>
      </w:tr>
      <w:tr w:rsidR="005114B4" w:rsidRPr="00885DAB" w:rsidTr="00DF3644">
        <w:tc>
          <w:tcPr>
            <w:tcW w:w="709" w:type="dxa"/>
            <w:vAlign w:val="center"/>
          </w:tcPr>
          <w:p w:rsidR="005114B4" w:rsidRPr="00C021CD" w:rsidRDefault="005114B4" w:rsidP="00D13B1E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5387" w:type="dxa"/>
          </w:tcPr>
          <w:p w:rsidR="005114B4" w:rsidRPr="00DF3644" w:rsidRDefault="005114B4">
            <w:pPr>
              <w:rPr>
                <w:sz w:val="24"/>
                <w:szCs w:val="24"/>
              </w:rPr>
            </w:pPr>
            <w:r w:rsidRPr="00DF3644">
              <w:rPr>
                <w:sz w:val="24"/>
                <w:szCs w:val="24"/>
              </w:rPr>
              <w:t>Российская Федерация, Ростовская область, муниципальный район Дубовский, сельское поселение Мирненское, хутор Мирный</w:t>
            </w:r>
            <w:r w:rsidRPr="00DF3644">
              <w:rPr>
                <w:color w:val="000000"/>
                <w:sz w:val="24"/>
                <w:szCs w:val="24"/>
              </w:rPr>
              <w:t xml:space="preserve">, </w:t>
            </w:r>
            <w:r w:rsidR="00BF5B2B">
              <w:rPr>
                <w:color w:val="000000"/>
                <w:sz w:val="24"/>
                <w:szCs w:val="24"/>
              </w:rPr>
              <w:t>улица Магистральная, з/у 5/2а</w:t>
            </w:r>
          </w:p>
        </w:tc>
        <w:tc>
          <w:tcPr>
            <w:tcW w:w="2268" w:type="dxa"/>
          </w:tcPr>
          <w:p w:rsidR="005114B4" w:rsidRPr="00BF5B2B" w:rsidRDefault="00BF5B2B">
            <w:pPr>
              <w:rPr>
                <w:sz w:val="24"/>
                <w:szCs w:val="24"/>
              </w:rPr>
            </w:pPr>
            <w:r w:rsidRPr="00BF5B2B">
              <w:rPr>
                <w:sz w:val="24"/>
                <w:szCs w:val="24"/>
              </w:rPr>
              <w:t>61:09:0100101:1787</w:t>
            </w:r>
          </w:p>
        </w:tc>
        <w:tc>
          <w:tcPr>
            <w:tcW w:w="1559" w:type="dxa"/>
          </w:tcPr>
          <w:p w:rsidR="005114B4" w:rsidRPr="00BF5B2B" w:rsidRDefault="00BF5B2B" w:rsidP="00D13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</w:tr>
      <w:tr w:rsidR="00BF5B2B" w:rsidRPr="00885DAB" w:rsidTr="00DF3644">
        <w:tc>
          <w:tcPr>
            <w:tcW w:w="709" w:type="dxa"/>
            <w:vAlign w:val="center"/>
          </w:tcPr>
          <w:p w:rsidR="00BF5B2B" w:rsidRPr="00C021CD" w:rsidRDefault="00BF5B2B" w:rsidP="00D13B1E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</w:t>
            </w:r>
          </w:p>
        </w:tc>
        <w:tc>
          <w:tcPr>
            <w:tcW w:w="5387" w:type="dxa"/>
          </w:tcPr>
          <w:p w:rsidR="00BF5B2B" w:rsidRPr="00DF3644" w:rsidRDefault="00BF5B2B">
            <w:pPr>
              <w:rPr>
                <w:sz w:val="24"/>
                <w:szCs w:val="24"/>
              </w:rPr>
            </w:pPr>
            <w:r w:rsidRPr="00DF3644">
              <w:rPr>
                <w:sz w:val="24"/>
                <w:szCs w:val="24"/>
              </w:rPr>
              <w:t>Российская Федерация, Ростовская область, муниципальный район Дубовский, сельское поселение Мирненское, хутор Мирный</w:t>
            </w:r>
            <w:r w:rsidRPr="00DF3644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переулок Крутой, з/у 8</w:t>
            </w:r>
          </w:p>
        </w:tc>
        <w:tc>
          <w:tcPr>
            <w:tcW w:w="2268" w:type="dxa"/>
          </w:tcPr>
          <w:p w:rsidR="00BF5B2B" w:rsidRPr="00BF5B2B" w:rsidRDefault="00BF5B2B" w:rsidP="00BF2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09:0100101:200</w:t>
            </w:r>
          </w:p>
        </w:tc>
        <w:tc>
          <w:tcPr>
            <w:tcW w:w="1559" w:type="dxa"/>
          </w:tcPr>
          <w:p w:rsidR="00BF5B2B" w:rsidRPr="00BF5B2B" w:rsidRDefault="00BF5B2B" w:rsidP="00BF2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</w:tr>
      <w:tr w:rsidR="00BF5B2B" w:rsidRPr="00885DAB" w:rsidTr="00DF3644">
        <w:tc>
          <w:tcPr>
            <w:tcW w:w="709" w:type="dxa"/>
            <w:vAlign w:val="center"/>
          </w:tcPr>
          <w:p w:rsidR="00BF5B2B" w:rsidRPr="00C021CD" w:rsidRDefault="00BF5B2B" w:rsidP="00D13B1E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</w:tc>
        <w:tc>
          <w:tcPr>
            <w:tcW w:w="5387" w:type="dxa"/>
          </w:tcPr>
          <w:p w:rsidR="00BF5B2B" w:rsidRPr="00DF3644" w:rsidRDefault="00BF5B2B">
            <w:pPr>
              <w:rPr>
                <w:sz w:val="24"/>
                <w:szCs w:val="24"/>
              </w:rPr>
            </w:pPr>
            <w:r w:rsidRPr="00DF3644">
              <w:rPr>
                <w:sz w:val="24"/>
                <w:szCs w:val="24"/>
              </w:rPr>
              <w:t>Российская Федерация, Ростовская область, муниципальный район Дубовский, сельское поселение Мирненское, хутор Мирный</w:t>
            </w:r>
            <w:r w:rsidRPr="00DF3644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 улица Энтузиастов, з/у 3/2</w:t>
            </w:r>
          </w:p>
        </w:tc>
        <w:tc>
          <w:tcPr>
            <w:tcW w:w="2268" w:type="dxa"/>
          </w:tcPr>
          <w:p w:rsidR="00BF5B2B" w:rsidRPr="00BF5B2B" w:rsidRDefault="00BF5B2B" w:rsidP="00BF2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09:0100101:271</w:t>
            </w:r>
          </w:p>
        </w:tc>
        <w:tc>
          <w:tcPr>
            <w:tcW w:w="1559" w:type="dxa"/>
          </w:tcPr>
          <w:p w:rsidR="00BF5B2B" w:rsidRPr="00BF5B2B" w:rsidRDefault="00BF5B2B" w:rsidP="00BF2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</w:tr>
      <w:tr w:rsidR="00BF5B2B" w:rsidRPr="00885DAB" w:rsidTr="00DF3644">
        <w:tc>
          <w:tcPr>
            <w:tcW w:w="709" w:type="dxa"/>
            <w:vAlign w:val="center"/>
          </w:tcPr>
          <w:p w:rsidR="00BF5B2B" w:rsidRPr="00C021CD" w:rsidRDefault="00BF5B2B" w:rsidP="00D13B1E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</w:t>
            </w:r>
          </w:p>
        </w:tc>
        <w:tc>
          <w:tcPr>
            <w:tcW w:w="5387" w:type="dxa"/>
          </w:tcPr>
          <w:p w:rsidR="00BF5B2B" w:rsidRPr="00DF3644" w:rsidRDefault="00BF5B2B">
            <w:pPr>
              <w:rPr>
                <w:sz w:val="24"/>
                <w:szCs w:val="24"/>
              </w:rPr>
            </w:pPr>
            <w:r w:rsidRPr="00DF3644">
              <w:rPr>
                <w:sz w:val="24"/>
                <w:szCs w:val="24"/>
              </w:rPr>
              <w:t>Российская Федерация, Ростовская область, муниципальный район Дубовский, сельское поселение Мирненское, хутор Мирный</w:t>
            </w:r>
            <w:r w:rsidRPr="00DF3644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улица Чабанная, з/у 2</w:t>
            </w:r>
          </w:p>
        </w:tc>
        <w:tc>
          <w:tcPr>
            <w:tcW w:w="2268" w:type="dxa"/>
          </w:tcPr>
          <w:p w:rsidR="00BF5B2B" w:rsidRPr="00BF5B2B" w:rsidRDefault="00BF5B2B" w:rsidP="00BF2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09:0100101:431</w:t>
            </w:r>
          </w:p>
        </w:tc>
        <w:tc>
          <w:tcPr>
            <w:tcW w:w="1559" w:type="dxa"/>
          </w:tcPr>
          <w:p w:rsidR="00BF5B2B" w:rsidRPr="00BF5B2B" w:rsidRDefault="00BF5B2B" w:rsidP="00BF2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</w:tr>
    </w:tbl>
    <w:p w:rsidR="0033476C" w:rsidRDefault="0033476C" w:rsidP="00721A4B">
      <w:pPr>
        <w:shd w:val="clear" w:color="auto" w:fill="FFFFFF"/>
      </w:pPr>
    </w:p>
    <w:sectPr w:rsidR="0033476C" w:rsidSect="00DF3644">
      <w:pgSz w:w="11909" w:h="16834"/>
      <w:pgMar w:top="1134" w:right="851" w:bottom="851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2412E8"/>
    <w:multiLevelType w:val="hybridMultilevel"/>
    <w:tmpl w:val="C5222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B63615"/>
    <w:multiLevelType w:val="hybridMultilevel"/>
    <w:tmpl w:val="0E788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2"/>
  </w:num>
  <w:num w:numId="9">
    <w:abstractNumId w:val="14"/>
  </w:num>
  <w:num w:numId="10">
    <w:abstractNumId w:val="0"/>
  </w:num>
  <w:num w:numId="11">
    <w:abstractNumId w:val="18"/>
  </w:num>
  <w:num w:numId="12">
    <w:abstractNumId w:val="3"/>
  </w:num>
  <w:num w:numId="13">
    <w:abstractNumId w:val="13"/>
  </w:num>
  <w:num w:numId="14">
    <w:abstractNumId w:val="10"/>
  </w:num>
  <w:num w:numId="15">
    <w:abstractNumId w:val="15"/>
  </w:num>
  <w:num w:numId="16">
    <w:abstractNumId w:val="1"/>
  </w:num>
  <w:num w:numId="17">
    <w:abstractNumId w:val="2"/>
  </w:num>
  <w:num w:numId="18">
    <w:abstractNumId w:val="17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00565"/>
    <w:rsid w:val="00015E61"/>
    <w:rsid w:val="0002262B"/>
    <w:rsid w:val="00023135"/>
    <w:rsid w:val="00025874"/>
    <w:rsid w:val="000268CA"/>
    <w:rsid w:val="00031CFF"/>
    <w:rsid w:val="00033542"/>
    <w:rsid w:val="00042A49"/>
    <w:rsid w:val="00044BC8"/>
    <w:rsid w:val="000504A1"/>
    <w:rsid w:val="0005113D"/>
    <w:rsid w:val="000546D7"/>
    <w:rsid w:val="000547FB"/>
    <w:rsid w:val="000615B4"/>
    <w:rsid w:val="000721DA"/>
    <w:rsid w:val="00072E10"/>
    <w:rsid w:val="00074406"/>
    <w:rsid w:val="0007506E"/>
    <w:rsid w:val="000853EF"/>
    <w:rsid w:val="00085D29"/>
    <w:rsid w:val="00086908"/>
    <w:rsid w:val="00092E96"/>
    <w:rsid w:val="000A1696"/>
    <w:rsid w:val="000A1E7C"/>
    <w:rsid w:val="000B02D7"/>
    <w:rsid w:val="000B2182"/>
    <w:rsid w:val="000B4B8F"/>
    <w:rsid w:val="000D4FEA"/>
    <w:rsid w:val="000F1E35"/>
    <w:rsid w:val="000F5B1D"/>
    <w:rsid w:val="0010031C"/>
    <w:rsid w:val="0010056F"/>
    <w:rsid w:val="00103119"/>
    <w:rsid w:val="001115C6"/>
    <w:rsid w:val="00117EF3"/>
    <w:rsid w:val="00121B5A"/>
    <w:rsid w:val="00131566"/>
    <w:rsid w:val="001417F9"/>
    <w:rsid w:val="00141E54"/>
    <w:rsid w:val="001534B2"/>
    <w:rsid w:val="001620D2"/>
    <w:rsid w:val="0016380C"/>
    <w:rsid w:val="00164DC5"/>
    <w:rsid w:val="00165EB1"/>
    <w:rsid w:val="0017054C"/>
    <w:rsid w:val="001746FC"/>
    <w:rsid w:val="00174985"/>
    <w:rsid w:val="00175A94"/>
    <w:rsid w:val="001773FA"/>
    <w:rsid w:val="00177E7E"/>
    <w:rsid w:val="00194DA1"/>
    <w:rsid w:val="001A3274"/>
    <w:rsid w:val="001B125E"/>
    <w:rsid w:val="001B5CAD"/>
    <w:rsid w:val="001C220A"/>
    <w:rsid w:val="001D6953"/>
    <w:rsid w:val="001E1DBC"/>
    <w:rsid w:val="001E58A7"/>
    <w:rsid w:val="001F4F11"/>
    <w:rsid w:val="001F6E6A"/>
    <w:rsid w:val="002053D1"/>
    <w:rsid w:val="00207BF1"/>
    <w:rsid w:val="002174C2"/>
    <w:rsid w:val="0021754F"/>
    <w:rsid w:val="002359AE"/>
    <w:rsid w:val="002456A1"/>
    <w:rsid w:val="00247CC4"/>
    <w:rsid w:val="00250355"/>
    <w:rsid w:val="00265597"/>
    <w:rsid w:val="002661EC"/>
    <w:rsid w:val="002662C5"/>
    <w:rsid w:val="002732D4"/>
    <w:rsid w:val="0027390F"/>
    <w:rsid w:val="00281AE8"/>
    <w:rsid w:val="00284E9E"/>
    <w:rsid w:val="00285E93"/>
    <w:rsid w:val="0029071B"/>
    <w:rsid w:val="00290F8A"/>
    <w:rsid w:val="00291439"/>
    <w:rsid w:val="0029435A"/>
    <w:rsid w:val="002A4DCB"/>
    <w:rsid w:val="002B03EF"/>
    <w:rsid w:val="002B1391"/>
    <w:rsid w:val="002B28C2"/>
    <w:rsid w:val="002B40EB"/>
    <w:rsid w:val="002D0D3A"/>
    <w:rsid w:val="002D2E0D"/>
    <w:rsid w:val="002E5761"/>
    <w:rsid w:val="002F0CB3"/>
    <w:rsid w:val="00302877"/>
    <w:rsid w:val="0030559F"/>
    <w:rsid w:val="003156EB"/>
    <w:rsid w:val="00333662"/>
    <w:rsid w:val="0033476C"/>
    <w:rsid w:val="003412D0"/>
    <w:rsid w:val="00350E49"/>
    <w:rsid w:val="00360439"/>
    <w:rsid w:val="00366A56"/>
    <w:rsid w:val="00390E60"/>
    <w:rsid w:val="0039473B"/>
    <w:rsid w:val="0039665E"/>
    <w:rsid w:val="003A2C4A"/>
    <w:rsid w:val="003A6124"/>
    <w:rsid w:val="003B4882"/>
    <w:rsid w:val="003B7BD9"/>
    <w:rsid w:val="003C536B"/>
    <w:rsid w:val="003C5C96"/>
    <w:rsid w:val="003D00F7"/>
    <w:rsid w:val="003D6F77"/>
    <w:rsid w:val="003E1850"/>
    <w:rsid w:val="003F44F6"/>
    <w:rsid w:val="003F4EE0"/>
    <w:rsid w:val="00401A70"/>
    <w:rsid w:val="00407890"/>
    <w:rsid w:val="00413E66"/>
    <w:rsid w:val="00414A7F"/>
    <w:rsid w:val="00420E4B"/>
    <w:rsid w:val="00427449"/>
    <w:rsid w:val="00430D31"/>
    <w:rsid w:val="00431CD1"/>
    <w:rsid w:val="00436BCB"/>
    <w:rsid w:val="0043764E"/>
    <w:rsid w:val="00445D76"/>
    <w:rsid w:val="004509F6"/>
    <w:rsid w:val="0045796E"/>
    <w:rsid w:val="00460179"/>
    <w:rsid w:val="00462DE7"/>
    <w:rsid w:val="004672B8"/>
    <w:rsid w:val="00472682"/>
    <w:rsid w:val="0047624D"/>
    <w:rsid w:val="00490ACB"/>
    <w:rsid w:val="00491DFA"/>
    <w:rsid w:val="00493D61"/>
    <w:rsid w:val="0049563B"/>
    <w:rsid w:val="004A1943"/>
    <w:rsid w:val="004A369E"/>
    <w:rsid w:val="004A716C"/>
    <w:rsid w:val="004D6916"/>
    <w:rsid w:val="004D6CA6"/>
    <w:rsid w:val="004E19D3"/>
    <w:rsid w:val="004E2A27"/>
    <w:rsid w:val="004E2A4F"/>
    <w:rsid w:val="004E2EDC"/>
    <w:rsid w:val="004E40EB"/>
    <w:rsid w:val="004F52B2"/>
    <w:rsid w:val="004F5DE0"/>
    <w:rsid w:val="00505C32"/>
    <w:rsid w:val="005114B4"/>
    <w:rsid w:val="00517F67"/>
    <w:rsid w:val="00521206"/>
    <w:rsid w:val="00521461"/>
    <w:rsid w:val="005218AC"/>
    <w:rsid w:val="00527642"/>
    <w:rsid w:val="005328E3"/>
    <w:rsid w:val="005338DC"/>
    <w:rsid w:val="00535E3D"/>
    <w:rsid w:val="005457A1"/>
    <w:rsid w:val="005508A7"/>
    <w:rsid w:val="005542B2"/>
    <w:rsid w:val="00556CE2"/>
    <w:rsid w:val="00557D0C"/>
    <w:rsid w:val="005658C7"/>
    <w:rsid w:val="0056746F"/>
    <w:rsid w:val="00574CFC"/>
    <w:rsid w:val="005756C5"/>
    <w:rsid w:val="005803A6"/>
    <w:rsid w:val="00587F85"/>
    <w:rsid w:val="00596729"/>
    <w:rsid w:val="005A0D6E"/>
    <w:rsid w:val="005A13DC"/>
    <w:rsid w:val="005B7BD5"/>
    <w:rsid w:val="005C04C7"/>
    <w:rsid w:val="005C1D7B"/>
    <w:rsid w:val="005C72F7"/>
    <w:rsid w:val="005D6C90"/>
    <w:rsid w:val="005E249E"/>
    <w:rsid w:val="005E2A96"/>
    <w:rsid w:val="005E4950"/>
    <w:rsid w:val="005E6CBA"/>
    <w:rsid w:val="005E7289"/>
    <w:rsid w:val="005F409C"/>
    <w:rsid w:val="005F6630"/>
    <w:rsid w:val="006215F5"/>
    <w:rsid w:val="00625519"/>
    <w:rsid w:val="006266AA"/>
    <w:rsid w:val="006342BD"/>
    <w:rsid w:val="0064201A"/>
    <w:rsid w:val="00656A7D"/>
    <w:rsid w:val="00661426"/>
    <w:rsid w:val="00664826"/>
    <w:rsid w:val="00667597"/>
    <w:rsid w:val="00667722"/>
    <w:rsid w:val="00676E83"/>
    <w:rsid w:val="00682D8F"/>
    <w:rsid w:val="00695D45"/>
    <w:rsid w:val="006B7054"/>
    <w:rsid w:val="006C2273"/>
    <w:rsid w:val="006C3A1E"/>
    <w:rsid w:val="006C6F53"/>
    <w:rsid w:val="006D7542"/>
    <w:rsid w:val="006E0A93"/>
    <w:rsid w:val="006E65C0"/>
    <w:rsid w:val="006F5322"/>
    <w:rsid w:val="006F57E2"/>
    <w:rsid w:val="0070111A"/>
    <w:rsid w:val="0070287E"/>
    <w:rsid w:val="007047B2"/>
    <w:rsid w:val="00712268"/>
    <w:rsid w:val="00713D12"/>
    <w:rsid w:val="00717493"/>
    <w:rsid w:val="00721A4B"/>
    <w:rsid w:val="007308E1"/>
    <w:rsid w:val="00733096"/>
    <w:rsid w:val="00734A29"/>
    <w:rsid w:val="00736B80"/>
    <w:rsid w:val="007423E3"/>
    <w:rsid w:val="007508DE"/>
    <w:rsid w:val="00752D7A"/>
    <w:rsid w:val="007716C7"/>
    <w:rsid w:val="0077214C"/>
    <w:rsid w:val="007809A0"/>
    <w:rsid w:val="00781119"/>
    <w:rsid w:val="00782F1A"/>
    <w:rsid w:val="007921B0"/>
    <w:rsid w:val="00793989"/>
    <w:rsid w:val="007A2EB1"/>
    <w:rsid w:val="007A4379"/>
    <w:rsid w:val="007A66AD"/>
    <w:rsid w:val="007B6B81"/>
    <w:rsid w:val="007C02A4"/>
    <w:rsid w:val="007C483C"/>
    <w:rsid w:val="007C4D34"/>
    <w:rsid w:val="007D02E7"/>
    <w:rsid w:val="007D1852"/>
    <w:rsid w:val="007D23DB"/>
    <w:rsid w:val="007E5369"/>
    <w:rsid w:val="007E5CA2"/>
    <w:rsid w:val="007E62B2"/>
    <w:rsid w:val="0080663A"/>
    <w:rsid w:val="0082589B"/>
    <w:rsid w:val="00827BC4"/>
    <w:rsid w:val="00841224"/>
    <w:rsid w:val="008462A0"/>
    <w:rsid w:val="0085314D"/>
    <w:rsid w:val="00856251"/>
    <w:rsid w:val="0086302B"/>
    <w:rsid w:val="00865EFF"/>
    <w:rsid w:val="00870E74"/>
    <w:rsid w:val="008760DD"/>
    <w:rsid w:val="00877A4C"/>
    <w:rsid w:val="00885DAB"/>
    <w:rsid w:val="008919DA"/>
    <w:rsid w:val="00895A9C"/>
    <w:rsid w:val="008A379D"/>
    <w:rsid w:val="008B4DBC"/>
    <w:rsid w:val="008B5CA8"/>
    <w:rsid w:val="008C226A"/>
    <w:rsid w:val="008D0346"/>
    <w:rsid w:val="008D0A51"/>
    <w:rsid w:val="008D4486"/>
    <w:rsid w:val="008D6336"/>
    <w:rsid w:val="008E1724"/>
    <w:rsid w:val="00907007"/>
    <w:rsid w:val="00914A98"/>
    <w:rsid w:val="00915FEA"/>
    <w:rsid w:val="00931EA7"/>
    <w:rsid w:val="009376B7"/>
    <w:rsid w:val="00941ABF"/>
    <w:rsid w:val="0095406A"/>
    <w:rsid w:val="00954C0E"/>
    <w:rsid w:val="00960C00"/>
    <w:rsid w:val="009627E9"/>
    <w:rsid w:val="00963E45"/>
    <w:rsid w:val="00974EA2"/>
    <w:rsid w:val="0098546B"/>
    <w:rsid w:val="0099193B"/>
    <w:rsid w:val="009A0340"/>
    <w:rsid w:val="009B13F9"/>
    <w:rsid w:val="009C685F"/>
    <w:rsid w:val="009D376E"/>
    <w:rsid w:val="009D59CD"/>
    <w:rsid w:val="009D70D3"/>
    <w:rsid w:val="009E14A7"/>
    <w:rsid w:val="009E1ED2"/>
    <w:rsid w:val="009F1976"/>
    <w:rsid w:val="009F2C05"/>
    <w:rsid w:val="009F4844"/>
    <w:rsid w:val="009F7D17"/>
    <w:rsid w:val="00A04EFC"/>
    <w:rsid w:val="00A14CA5"/>
    <w:rsid w:val="00A17162"/>
    <w:rsid w:val="00A22C9C"/>
    <w:rsid w:val="00A40076"/>
    <w:rsid w:val="00A44EF8"/>
    <w:rsid w:val="00A52C84"/>
    <w:rsid w:val="00A647A3"/>
    <w:rsid w:val="00A67E3E"/>
    <w:rsid w:val="00A73BF2"/>
    <w:rsid w:val="00A73E5F"/>
    <w:rsid w:val="00A77EA3"/>
    <w:rsid w:val="00A8525C"/>
    <w:rsid w:val="00AA08DB"/>
    <w:rsid w:val="00AA5217"/>
    <w:rsid w:val="00AC52ED"/>
    <w:rsid w:val="00AD0DD2"/>
    <w:rsid w:val="00AD4EE2"/>
    <w:rsid w:val="00AD5A15"/>
    <w:rsid w:val="00AE1C51"/>
    <w:rsid w:val="00AE3329"/>
    <w:rsid w:val="00AE4FBE"/>
    <w:rsid w:val="00B01E1A"/>
    <w:rsid w:val="00B10F6D"/>
    <w:rsid w:val="00B139EF"/>
    <w:rsid w:val="00B17123"/>
    <w:rsid w:val="00B175CC"/>
    <w:rsid w:val="00B22DA6"/>
    <w:rsid w:val="00B27186"/>
    <w:rsid w:val="00B37E5E"/>
    <w:rsid w:val="00B37F09"/>
    <w:rsid w:val="00B4334D"/>
    <w:rsid w:val="00B46452"/>
    <w:rsid w:val="00B474EA"/>
    <w:rsid w:val="00B56A5E"/>
    <w:rsid w:val="00B571F9"/>
    <w:rsid w:val="00B6017E"/>
    <w:rsid w:val="00B818F8"/>
    <w:rsid w:val="00B83531"/>
    <w:rsid w:val="00B8750D"/>
    <w:rsid w:val="00B9630A"/>
    <w:rsid w:val="00B972AC"/>
    <w:rsid w:val="00BA2F5D"/>
    <w:rsid w:val="00BB3CE2"/>
    <w:rsid w:val="00BC0563"/>
    <w:rsid w:val="00BC0D5C"/>
    <w:rsid w:val="00BE222F"/>
    <w:rsid w:val="00BE2966"/>
    <w:rsid w:val="00BE319B"/>
    <w:rsid w:val="00BE583D"/>
    <w:rsid w:val="00BF3F1F"/>
    <w:rsid w:val="00BF5B2B"/>
    <w:rsid w:val="00BF6B81"/>
    <w:rsid w:val="00BF7B2C"/>
    <w:rsid w:val="00C021CD"/>
    <w:rsid w:val="00C0670E"/>
    <w:rsid w:val="00C11FFA"/>
    <w:rsid w:val="00C173F8"/>
    <w:rsid w:val="00C26525"/>
    <w:rsid w:val="00C3547F"/>
    <w:rsid w:val="00C423D6"/>
    <w:rsid w:val="00C448F7"/>
    <w:rsid w:val="00C56DF8"/>
    <w:rsid w:val="00C576C6"/>
    <w:rsid w:val="00C61BEC"/>
    <w:rsid w:val="00C71F20"/>
    <w:rsid w:val="00C8219E"/>
    <w:rsid w:val="00C83BC7"/>
    <w:rsid w:val="00C94398"/>
    <w:rsid w:val="00CA71DD"/>
    <w:rsid w:val="00CB4FA6"/>
    <w:rsid w:val="00CC476B"/>
    <w:rsid w:val="00CC769E"/>
    <w:rsid w:val="00CC7DDF"/>
    <w:rsid w:val="00CD0E1A"/>
    <w:rsid w:val="00CE1B6B"/>
    <w:rsid w:val="00CE58A7"/>
    <w:rsid w:val="00CF0758"/>
    <w:rsid w:val="00CF2FFA"/>
    <w:rsid w:val="00CF3704"/>
    <w:rsid w:val="00CF64A1"/>
    <w:rsid w:val="00D0354E"/>
    <w:rsid w:val="00D106D0"/>
    <w:rsid w:val="00D10E88"/>
    <w:rsid w:val="00D1367A"/>
    <w:rsid w:val="00D137CE"/>
    <w:rsid w:val="00D13B1E"/>
    <w:rsid w:val="00D272FE"/>
    <w:rsid w:val="00D275A6"/>
    <w:rsid w:val="00D363DE"/>
    <w:rsid w:val="00D3751B"/>
    <w:rsid w:val="00D375BC"/>
    <w:rsid w:val="00D43D30"/>
    <w:rsid w:val="00D706CB"/>
    <w:rsid w:val="00D70F33"/>
    <w:rsid w:val="00D760D1"/>
    <w:rsid w:val="00D80D6C"/>
    <w:rsid w:val="00D82B5A"/>
    <w:rsid w:val="00D8336E"/>
    <w:rsid w:val="00DB08CF"/>
    <w:rsid w:val="00DB15CC"/>
    <w:rsid w:val="00DC4041"/>
    <w:rsid w:val="00DC7C05"/>
    <w:rsid w:val="00DD2D2D"/>
    <w:rsid w:val="00DD39EC"/>
    <w:rsid w:val="00DD59B9"/>
    <w:rsid w:val="00DE0098"/>
    <w:rsid w:val="00DF2F82"/>
    <w:rsid w:val="00DF3644"/>
    <w:rsid w:val="00DF42F8"/>
    <w:rsid w:val="00DF6771"/>
    <w:rsid w:val="00DF7629"/>
    <w:rsid w:val="00E00AA9"/>
    <w:rsid w:val="00E01DB9"/>
    <w:rsid w:val="00E06864"/>
    <w:rsid w:val="00E07C8E"/>
    <w:rsid w:val="00E1042A"/>
    <w:rsid w:val="00E162CB"/>
    <w:rsid w:val="00E246E7"/>
    <w:rsid w:val="00E25416"/>
    <w:rsid w:val="00E265FD"/>
    <w:rsid w:val="00E27267"/>
    <w:rsid w:val="00E32109"/>
    <w:rsid w:val="00E32EA8"/>
    <w:rsid w:val="00E41D75"/>
    <w:rsid w:val="00E45794"/>
    <w:rsid w:val="00E742E0"/>
    <w:rsid w:val="00E82A16"/>
    <w:rsid w:val="00E87187"/>
    <w:rsid w:val="00E8745E"/>
    <w:rsid w:val="00EC020A"/>
    <w:rsid w:val="00EC0C5C"/>
    <w:rsid w:val="00ED0903"/>
    <w:rsid w:val="00ED34ED"/>
    <w:rsid w:val="00EE1540"/>
    <w:rsid w:val="00EE59A5"/>
    <w:rsid w:val="00EF2945"/>
    <w:rsid w:val="00EF5E21"/>
    <w:rsid w:val="00EF5E28"/>
    <w:rsid w:val="00EF7BD3"/>
    <w:rsid w:val="00EF7F19"/>
    <w:rsid w:val="00F00FB3"/>
    <w:rsid w:val="00F04F25"/>
    <w:rsid w:val="00F05E72"/>
    <w:rsid w:val="00F1033F"/>
    <w:rsid w:val="00F15181"/>
    <w:rsid w:val="00F16BEF"/>
    <w:rsid w:val="00F26281"/>
    <w:rsid w:val="00F305B0"/>
    <w:rsid w:val="00F30F2C"/>
    <w:rsid w:val="00F33261"/>
    <w:rsid w:val="00F3644D"/>
    <w:rsid w:val="00F409D2"/>
    <w:rsid w:val="00F51EE9"/>
    <w:rsid w:val="00F5458B"/>
    <w:rsid w:val="00F54783"/>
    <w:rsid w:val="00F564E3"/>
    <w:rsid w:val="00F62F45"/>
    <w:rsid w:val="00F64DBD"/>
    <w:rsid w:val="00F64E6C"/>
    <w:rsid w:val="00F65363"/>
    <w:rsid w:val="00F653EE"/>
    <w:rsid w:val="00F6667B"/>
    <w:rsid w:val="00F71777"/>
    <w:rsid w:val="00F72323"/>
    <w:rsid w:val="00F82C9F"/>
    <w:rsid w:val="00F90698"/>
    <w:rsid w:val="00FA3654"/>
    <w:rsid w:val="00FA63AE"/>
    <w:rsid w:val="00FA72C9"/>
    <w:rsid w:val="00FB260E"/>
    <w:rsid w:val="00FB3845"/>
    <w:rsid w:val="00FB510E"/>
    <w:rsid w:val="00FB57AB"/>
    <w:rsid w:val="00FB6C7C"/>
    <w:rsid w:val="00FC11E0"/>
    <w:rsid w:val="00FC3DE8"/>
    <w:rsid w:val="00FC5F6F"/>
    <w:rsid w:val="00FD0FD4"/>
    <w:rsid w:val="00FD165C"/>
    <w:rsid w:val="00FD7A2C"/>
    <w:rsid w:val="00FE2569"/>
    <w:rsid w:val="00FE2D8A"/>
    <w:rsid w:val="00FE49CD"/>
    <w:rsid w:val="00FE4C9A"/>
    <w:rsid w:val="00FE6AE5"/>
    <w:rsid w:val="00FE76A0"/>
    <w:rsid w:val="00FF16CC"/>
    <w:rsid w:val="00FF27B7"/>
    <w:rsid w:val="00FF3747"/>
    <w:rsid w:val="00FF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uiPriority w:val="1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basedOn w:val="a"/>
    <w:rsid w:val="00556CE2"/>
    <w:pPr>
      <w:keepNext/>
      <w:widowControl/>
      <w:suppressAutoHyphens/>
      <w:autoSpaceDE/>
      <w:autoSpaceDN/>
      <w:adjustRightInd/>
      <w:spacing w:before="240" w:after="120"/>
      <w:ind w:firstLine="567"/>
      <w:jc w:val="center"/>
    </w:pPr>
    <w:rPr>
      <w:rFonts w:ascii="Arial" w:eastAsia="Arial Unicode MS" w:hAnsi="Arial" w:cs="Mangal"/>
      <w:b/>
      <w:bCs/>
      <w:kern w:val="2"/>
      <w:sz w:val="28"/>
      <w:szCs w:val="24"/>
      <w:lang w:eastAsia="hi-IN" w:bidi="hi-IN"/>
    </w:rPr>
  </w:style>
  <w:style w:type="paragraph" w:styleId="a8">
    <w:name w:val="List Paragraph"/>
    <w:basedOn w:val="a"/>
    <w:uiPriority w:val="34"/>
    <w:qFormat/>
    <w:rsid w:val="00D43D3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11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11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6FE51-7861-4CA2-A649-CE6B2B2C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mirniisp</cp:lastModifiedBy>
  <cp:revision>15</cp:revision>
  <cp:lastPrinted>2025-04-14T06:34:00Z</cp:lastPrinted>
  <dcterms:created xsi:type="dcterms:W3CDTF">2025-04-14T06:39:00Z</dcterms:created>
  <dcterms:modified xsi:type="dcterms:W3CDTF">2025-04-22T13:36:00Z</dcterms:modified>
</cp:coreProperties>
</file>